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6F9F297D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0F0726">
              <w:rPr>
                <w:rFonts w:ascii="나눔스퀘어OTF Bold" w:eastAsia="나눔스퀘어OTF Bold" w:hAnsi="나눔스퀘어OTF Bold" w:cs="Malgan Gothic" w:hint="eastAsia"/>
              </w:rPr>
              <w:t>메일 서버의 개념</w:t>
            </w:r>
            <w:r w:rsidR="007E6925">
              <w:rPr>
                <w:rFonts w:ascii="나눔스퀘어OTF Bold" w:eastAsia="나눔스퀘어OTF Bold" w:hAnsi="나눔스퀘어OTF Bold" w:cs="Malgan Gothic" w:hint="eastAsia"/>
              </w:rPr>
              <w:t>과 실습환경 구축</w:t>
            </w:r>
          </w:p>
          <w:p w14:paraId="0799AEEF" w14:textId="63B0560E" w:rsidR="00121F53" w:rsidRPr="00C3625B" w:rsidRDefault="00C01EB2" w:rsidP="00C3625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proofErr w:type="spellStart"/>
            <w:r w:rsidR="00902DEB">
              <w:rPr>
                <w:rFonts w:ascii="나눔스퀘어OTF Bold" w:eastAsia="나눔스퀘어OTF Bold" w:hAnsi="나눔스퀘어OTF Bold" w:cs="Malgan Gothic" w:hint="eastAsia"/>
              </w:rPr>
              <w:t>센</w:t>
            </w:r>
            <w:r w:rsidR="003B3C7F">
              <w:rPr>
                <w:rFonts w:ascii="나눔스퀘어OTF Bold" w:eastAsia="나눔스퀘어OTF Bold" w:hAnsi="나눔스퀘어OTF Bold" w:cs="Malgan Gothic" w:hint="eastAsia"/>
              </w:rPr>
              <w:t>드메일</w:t>
            </w:r>
            <w:proofErr w:type="spellEnd"/>
            <w:r w:rsidR="003B3C7F">
              <w:rPr>
                <w:rFonts w:ascii="나눔스퀘어OTF Bold" w:eastAsia="나눔스퀘어OTF Bold" w:hAnsi="나눔스퀘어OTF Bold" w:cs="Malgan Gothic" w:hint="eastAsia"/>
              </w:rPr>
              <w:t xml:space="preserve"> 서버의 구현</w:t>
            </w:r>
            <w:r w:rsidR="004E462D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4E462D">
              <w:rPr>
                <w:rFonts w:ascii="나눔스퀘어OTF Bold" w:eastAsia="나눔스퀘어OTF Bold" w:hAnsi="나눔스퀘어OTF Bold" w:cs="Malgan Gothic"/>
              </w:rPr>
              <w:t>(</w:t>
            </w:r>
            <w:proofErr w:type="spellStart"/>
            <w:proofErr w:type="gramStart"/>
            <w:r w:rsidR="004E462D">
              <w:rPr>
                <w:rFonts w:ascii="나눔스퀘어OTF Bold" w:eastAsia="나눔스퀘어OTF Bold" w:hAnsi="나눔스퀘어OTF Bold" w:cs="Malgan Gothic"/>
              </w:rPr>
              <w:t>naver,daum</w:t>
            </w:r>
            <w:proofErr w:type="spellEnd"/>
            <w:proofErr w:type="gramEnd"/>
            <w:r w:rsidR="004E462D">
              <w:rPr>
                <w:rFonts w:ascii="나눔스퀘어OTF Bold" w:eastAsia="나눔스퀘어OTF Bold" w:hAnsi="나눔스퀘어OTF Bold" w:cs="Malgan Gothic"/>
              </w:rPr>
              <w:t>)</w:t>
            </w:r>
          </w:p>
          <w:p w14:paraId="7EE24886" w14:textId="77777777" w:rsidR="00C3625B" w:rsidRPr="00C3625B" w:rsidRDefault="00C3625B" w:rsidP="00C362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rFonts w:hint="eastAsia"/>
                <w:noProof/>
              </w:rPr>
            </w:pPr>
          </w:p>
          <w:p w14:paraId="62712788" w14:textId="158D5DBE" w:rsidR="006A4F30" w:rsidRDefault="00AE3189" w:rsidP="006A4F30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</w:t>
            </w:r>
          </w:p>
          <w:p w14:paraId="6BBF36A5" w14:textId="34BB77EE" w:rsidR="006A4F30" w:rsidRDefault="00A25ED7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-Mail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송수신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토콜</w:t>
            </w:r>
          </w:p>
          <w:p w14:paraId="16F4BF61" w14:textId="0BFD9D79" w:rsidR="0011768A" w:rsidRDefault="0011768A" w:rsidP="006E7BB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MTP(Simple Mail Transfer Protocol): </w:t>
            </w:r>
            <w:r>
              <w:rPr>
                <w:rFonts w:hint="eastAsia"/>
                <w:noProof/>
              </w:rPr>
              <w:t>클라이언트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내거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끼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받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</w:p>
          <w:p w14:paraId="1B8EEAB9" w14:textId="12CFB0B5" w:rsidR="0011768A" w:rsidRDefault="0011768A" w:rsidP="006E7BB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OP3(Post Office Protocol): </w:t>
            </w:r>
            <w:r>
              <w:rPr>
                <w:rFonts w:hint="eastAsia"/>
                <w:noProof/>
              </w:rPr>
              <w:t>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착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져올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</w:p>
          <w:p w14:paraId="44BAC0FB" w14:textId="1FC9BAB5" w:rsidR="00E0663D" w:rsidRDefault="00E0663D" w:rsidP="006E7BB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MAP(Internet Mail Access Protocol): POP3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음</w:t>
            </w:r>
          </w:p>
          <w:p w14:paraId="190C80CE" w14:textId="7285849F" w:rsidR="00790422" w:rsidRDefault="00790422" w:rsidP="000568B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left" w:pos="8940"/>
              </w:tabs>
              <w:spacing w:before="240"/>
              <w:ind w:firstLineChars="900" w:firstLine="1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B3BD6" wp14:editId="700F3243">
                  <wp:extent cx="4171950" cy="188279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341" cy="188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8B3">
              <w:rPr>
                <w:noProof/>
              </w:rPr>
              <w:tab/>
            </w:r>
          </w:p>
          <w:p w14:paraId="073DCF76" w14:textId="77777777" w:rsidR="000568B3" w:rsidRPr="00790422" w:rsidRDefault="000568B3" w:rsidP="000568B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left" w:pos="8940"/>
              </w:tabs>
              <w:spacing w:before="240"/>
              <w:ind w:firstLineChars="900" w:firstLine="1800"/>
              <w:textAlignment w:val="baseline"/>
              <w:rPr>
                <w:noProof/>
              </w:rPr>
            </w:pPr>
          </w:p>
          <w:p w14:paraId="289A70D3" w14:textId="71AA8C8E" w:rsidR="00A25ED7" w:rsidRDefault="000568B3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센드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세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리</w:t>
            </w:r>
          </w:p>
          <w:p w14:paraId="6974275B" w14:textId="6DEA4A5A" w:rsidR="00C66CA5" w:rsidRPr="00C3625B" w:rsidRDefault="00276E7D" w:rsidP="00C362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800" w:firstLine="1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F8ABD5C" wp14:editId="12822B90">
                  <wp:extent cx="4235450" cy="249370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193" cy="2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94168" w14:textId="2DEDE17B" w:rsidR="00517276" w:rsidRDefault="00956227" w:rsidP="006E7BBB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센드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현</w:t>
            </w:r>
          </w:p>
          <w:p w14:paraId="19EFEF59" w14:textId="588AA029" w:rsidR="00B60B92" w:rsidRDefault="00B60B92" w:rsidP="00B60B92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메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현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도</w:t>
            </w:r>
          </w:p>
          <w:p w14:paraId="74CC13FA" w14:textId="17F4A76A" w:rsidR="008F0D98" w:rsidRDefault="003400FD" w:rsidP="00C362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527DFDF" wp14:editId="5B0BF67C">
                  <wp:extent cx="4797425" cy="253176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15" cy="253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DF5BA" w14:textId="4CA60C7E" w:rsidR="008F0D98" w:rsidRDefault="003704D2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57AEB" wp14:editId="64F2EAF5">
                  <wp:extent cx="1832524" cy="12763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51" cy="128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D04D" w14:textId="11F5DA21" w:rsidR="00BD17A5" w:rsidRDefault="00BD17A5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hostname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 w:rsidR="00272CD8">
              <w:rPr>
                <w:rFonts w:hint="eastAsia"/>
                <w:noProof/>
              </w:rPr>
              <w:t xml:space="preserve"> </w:t>
            </w:r>
            <w:r w:rsidR="00272CD8">
              <w:rPr>
                <w:noProof/>
              </w:rPr>
              <w:t>(</w:t>
            </w:r>
            <w:r w:rsidR="00272CD8">
              <w:rPr>
                <w:rFonts w:hint="eastAsia"/>
                <w:noProof/>
              </w:rPr>
              <w:t>m</w:t>
            </w:r>
            <w:r w:rsidR="00272CD8">
              <w:rPr>
                <w:noProof/>
              </w:rPr>
              <w:t>ail.naver.com)</w:t>
            </w:r>
          </w:p>
          <w:p w14:paraId="0F144317" w14:textId="0DE1F570" w:rsidR="00BD17A5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6" style="position:absolute;left:0;text-align:left;margin-left:20.6pt;margin-top:37.2pt;width:140.45pt;height:14.5pt;z-index:251658240" filled="f" strokecolor="red"/>
              </w:pict>
            </w:r>
            <w:r w:rsidR="00AF16A3">
              <w:rPr>
                <w:noProof/>
              </w:rPr>
              <w:drawing>
                <wp:inline distT="0" distB="0" distL="0" distR="0" wp14:anchorId="74AB73B0" wp14:editId="7F971BF0">
                  <wp:extent cx="3105150" cy="128419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475" cy="12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A6809" w14:textId="4C6C04A3" w:rsidR="00BD17A5" w:rsidRDefault="00266127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 xml:space="preserve">/etc/hosts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 w:rsidR="007D5AC4">
              <w:rPr>
                <w:rFonts w:hint="eastAsia"/>
                <w:noProof/>
              </w:rPr>
              <w:t xml:space="preserve"> </w:t>
            </w:r>
            <w:r w:rsidR="007D5AC4">
              <w:rPr>
                <w:noProof/>
              </w:rPr>
              <w:t>(mail.naver.com</w:t>
            </w:r>
            <w:r w:rsidR="007D5AC4">
              <w:rPr>
                <w:rFonts w:hint="eastAsia"/>
                <w:noProof/>
              </w:rPr>
              <w:t>의</w:t>
            </w:r>
            <w:r w:rsidR="007D5AC4">
              <w:rPr>
                <w:rFonts w:hint="eastAsia"/>
                <w:noProof/>
              </w:rPr>
              <w:t xml:space="preserve"> </w:t>
            </w:r>
            <w:r w:rsidR="007D5AC4">
              <w:rPr>
                <w:rFonts w:hint="eastAsia"/>
                <w:noProof/>
              </w:rPr>
              <w:t>메일</w:t>
            </w:r>
            <w:r w:rsidR="007D5AC4">
              <w:rPr>
                <w:rFonts w:hint="eastAsia"/>
                <w:noProof/>
              </w:rPr>
              <w:t xml:space="preserve"> </w:t>
            </w:r>
            <w:r w:rsidR="007D5AC4">
              <w:rPr>
                <w:rFonts w:hint="eastAsia"/>
                <w:noProof/>
              </w:rPr>
              <w:t>서버라고</w:t>
            </w:r>
            <w:r w:rsidR="007D5AC4">
              <w:rPr>
                <w:rFonts w:hint="eastAsia"/>
                <w:noProof/>
              </w:rPr>
              <w:t xml:space="preserve"> </w:t>
            </w:r>
            <w:r w:rsidR="0056018D">
              <w:rPr>
                <w:rFonts w:hint="eastAsia"/>
                <w:noProof/>
              </w:rPr>
              <w:t>지정</w:t>
            </w:r>
            <w:r w:rsidR="007D5AC4">
              <w:rPr>
                <w:noProof/>
              </w:rPr>
              <w:t>)</w:t>
            </w:r>
          </w:p>
          <w:p w14:paraId="12C5864E" w14:textId="15E511D8" w:rsidR="008F0D98" w:rsidRDefault="000E7BA1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D787A" wp14:editId="1B4DE208">
                  <wp:extent cx="1763183" cy="10001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25" cy="10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A4325" w14:textId="445057E8" w:rsidR="000E7BA1" w:rsidRDefault="000E7BA1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mail/local-host-names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mail.naver.com)</w:t>
            </w:r>
          </w:p>
          <w:p w14:paraId="4B41BE4F" w14:textId="1D1223A9" w:rsidR="00497B7D" w:rsidRPr="00C3625B" w:rsidRDefault="00F55621" w:rsidP="00C3625B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 w:rsidR="00A153E3">
              <w:rPr>
                <w:rFonts w:hint="eastAsia"/>
                <w:noProof/>
              </w:rPr>
              <w:t>수정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이후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부팅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</w:t>
            </w:r>
            <w:r w:rsidR="00497B7D">
              <w:rPr>
                <w:rFonts w:hint="eastAsia"/>
                <w:noProof/>
              </w:rPr>
              <w:t>용</w:t>
            </w:r>
          </w:p>
          <w:p w14:paraId="4EF766C1" w14:textId="277FBD28" w:rsidR="0091516B" w:rsidRPr="0091516B" w:rsidRDefault="00F84179" w:rsidP="006E7BBB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S</w:t>
            </w:r>
            <w:r>
              <w:rPr>
                <w:noProof/>
              </w:rPr>
              <w:t xml:space="preserve">erver(b) </w:t>
            </w:r>
            <w:r>
              <w:rPr>
                <w:rFonts w:hint="eastAsia"/>
                <w:noProof/>
              </w:rPr>
              <w:t>접속</w:t>
            </w:r>
          </w:p>
          <w:p w14:paraId="0E685AFE" w14:textId="1FB966F8" w:rsidR="00E1176C" w:rsidRDefault="00EE140A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FE86D" wp14:editId="20E826CC">
                  <wp:extent cx="1302684" cy="2857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395" cy="28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2D1E" w14:textId="30C5FA80" w:rsidR="00E1176C" w:rsidRDefault="00C363DD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/etc/hostname </w:t>
            </w:r>
            <w:r>
              <w:rPr>
                <w:rFonts w:hint="eastAsia"/>
                <w:noProof/>
              </w:rPr>
              <w:t>수정</w:t>
            </w:r>
          </w:p>
          <w:p w14:paraId="3627DE89" w14:textId="77777777" w:rsidR="00FF3533" w:rsidRPr="00FF3533" w:rsidRDefault="00FF3533" w:rsidP="00FF35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2979E914" w14:textId="44EF70C4" w:rsidR="00FF3533" w:rsidRDefault="00C363DD" w:rsidP="00FF35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B41CC" wp14:editId="2A23DF1C">
                  <wp:extent cx="2952750" cy="1236831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68" cy="123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1AD87" w14:textId="44CB8EF0" w:rsidR="00EE140A" w:rsidRDefault="008E1F2B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hosts </w:t>
            </w:r>
            <w:r>
              <w:rPr>
                <w:rFonts w:hint="eastAsia"/>
                <w:noProof/>
              </w:rPr>
              <w:t>수정</w:t>
            </w:r>
          </w:p>
          <w:p w14:paraId="5037550B" w14:textId="77777777" w:rsidR="000E060C" w:rsidRPr="000E060C" w:rsidRDefault="000E060C" w:rsidP="000E060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19ECCF4D" w14:textId="5789C8EC" w:rsidR="000E7BA1" w:rsidRDefault="00E1176C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01988" wp14:editId="78EFD1BA">
                  <wp:extent cx="1762760" cy="104525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23" cy="104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BC6DA" w14:textId="5CEDFA52" w:rsidR="00E1176C" w:rsidRDefault="00B27090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mail/local-host-names </w:t>
            </w:r>
            <w:r>
              <w:rPr>
                <w:rFonts w:hint="eastAsia"/>
                <w:noProof/>
              </w:rPr>
              <w:t>수정</w:t>
            </w:r>
          </w:p>
          <w:p w14:paraId="30A8FB8C" w14:textId="509EDBC9" w:rsidR="0002306B" w:rsidRPr="0002306B" w:rsidRDefault="0002306B" w:rsidP="0002306B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부팅</w:t>
            </w:r>
          </w:p>
          <w:p w14:paraId="7819B3C0" w14:textId="0D11B979" w:rsidR="00E1176C" w:rsidRDefault="00E1176C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C052002" w14:textId="0B1DAA08" w:rsidR="00E1176C" w:rsidRDefault="00BE424E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FC946" wp14:editId="4158EA34">
                  <wp:extent cx="3457575" cy="28120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399" cy="28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09FEB" w14:textId="7CF2926B" w:rsidR="00BE424E" w:rsidRDefault="00BE424E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bind9 bind9utils </w:t>
            </w:r>
            <w:r>
              <w:rPr>
                <w:rFonts w:hint="eastAsia"/>
                <w:noProof/>
              </w:rPr>
              <w:t>설치</w:t>
            </w:r>
            <w:r w:rsidR="006B76FC">
              <w:rPr>
                <w:rFonts w:hint="eastAsia"/>
                <w:noProof/>
              </w:rPr>
              <w:t xml:space="preserve"> </w:t>
            </w:r>
          </w:p>
          <w:p w14:paraId="7185D1AF" w14:textId="00E8025E" w:rsidR="00E1176C" w:rsidRDefault="00E1176C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FAF8E6A" w14:textId="3091875B" w:rsidR="006B76FC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7" style="position:absolute;left:0;text-align:left;margin-left:57.35pt;margin-top:47.7pt;width:106.5pt;height:32.5pt;z-index:251659264" filled="f" strokecolor="red"/>
              </w:pict>
            </w:r>
            <w:r w:rsidR="00636D7C">
              <w:rPr>
                <w:noProof/>
              </w:rPr>
              <w:drawing>
                <wp:inline distT="0" distB="0" distL="0" distR="0" wp14:anchorId="744CA474" wp14:editId="6664B24B">
                  <wp:extent cx="2133600" cy="133541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74" cy="133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BA137" w14:textId="4744E4AF" w:rsidR="006B76FC" w:rsidRDefault="00B54398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bind/named.conf.options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3905D761" w14:textId="5B697FB6" w:rsidR="00812F09" w:rsidRDefault="00812F09" w:rsidP="00812F09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d</w:t>
            </w:r>
            <w:r>
              <w:rPr>
                <w:noProof/>
              </w:rPr>
              <w:t>nssec-validation auto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o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099B66F9" w14:textId="4C6A52B4" w:rsidR="00B54398" w:rsidRDefault="0098653B" w:rsidP="00C3625B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recurison  yes;   allow-query { any;}; </w:t>
            </w:r>
            <w:r>
              <w:rPr>
                <w:rFonts w:hint="eastAsia"/>
                <w:noProof/>
              </w:rPr>
              <w:t>추가</w:t>
            </w:r>
          </w:p>
          <w:p w14:paraId="4B2CAC52" w14:textId="466655AC" w:rsidR="00B54398" w:rsidRDefault="003F7324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16FA4" wp14:editId="699FED6D">
                  <wp:extent cx="2867025" cy="14299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92" cy="14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C626" w14:textId="24AD30FA" w:rsidR="003F7324" w:rsidRDefault="003F7324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bind/named.conf </w:t>
            </w:r>
            <w:r>
              <w:rPr>
                <w:rFonts w:hint="eastAsia"/>
                <w:noProof/>
              </w:rPr>
              <w:t>파일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1F74E8C1" w14:textId="18BF1533" w:rsidR="003F7324" w:rsidRDefault="003F7324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59D042A" w14:textId="0369FBF4" w:rsidR="003F7324" w:rsidRDefault="00F401FC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A99DD" wp14:editId="50951C42">
                  <wp:extent cx="3524250" cy="94109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819" cy="94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3694E" w14:textId="42779B8A" w:rsidR="00F401FC" w:rsidRDefault="00F401FC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bind </w:t>
            </w:r>
            <w:r>
              <w:rPr>
                <w:rFonts w:hint="eastAsia"/>
                <w:noProof/>
              </w:rPr>
              <w:t>디렉터리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동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naver.com.db, daum.net.db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</w:p>
          <w:p w14:paraId="0DA46D72" w14:textId="77777777" w:rsidR="003F7324" w:rsidRDefault="003F7324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09185BA" w14:textId="53DAF998" w:rsidR="003F7324" w:rsidRDefault="00AD2F7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9FA3D" wp14:editId="7B1E48C7">
                  <wp:extent cx="3533775" cy="97606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52" cy="97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62D70" w14:textId="632A5C16" w:rsidR="00AD2F73" w:rsidRDefault="00D54766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 xml:space="preserve">aver.com.db </w:t>
            </w:r>
            <w:r>
              <w:rPr>
                <w:rFonts w:hint="eastAsia"/>
                <w:noProof/>
              </w:rPr>
              <w:t>파일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6B1B9773" w14:textId="41EC728F" w:rsidR="00AB04ED" w:rsidRDefault="00AB04ED" w:rsidP="006E7BBB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mx &gt; mail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처리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</w:t>
            </w:r>
          </w:p>
          <w:p w14:paraId="12A50320" w14:textId="365BC356" w:rsidR="009B3AA6" w:rsidRDefault="00CB3164" w:rsidP="006E7BBB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mail.</w:t>
            </w: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aver.com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한</w:t>
            </w:r>
            <w:r>
              <w:rPr>
                <w:rFonts w:hint="eastAsia"/>
                <w:noProof/>
              </w:rPr>
              <w:t xml:space="preserve"> m</w:t>
            </w:r>
            <w:r>
              <w:rPr>
                <w:noProof/>
              </w:rPr>
              <w:t xml:space="preserve">ail </w:t>
            </w:r>
            <w:r>
              <w:rPr>
                <w:rFonts w:hint="eastAsia"/>
                <w:noProof/>
              </w:rPr>
              <w:t>처리</w:t>
            </w:r>
          </w:p>
          <w:p w14:paraId="79617BCD" w14:textId="2E344EB9" w:rsidR="009B3AA6" w:rsidRPr="009B3AA6" w:rsidRDefault="00331654" w:rsidP="0033165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left" w:pos="8595"/>
              </w:tabs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tab/>
            </w:r>
          </w:p>
          <w:p w14:paraId="7232D511" w14:textId="09D3343C" w:rsidR="00AD2F73" w:rsidRDefault="00CB594A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F65C" wp14:editId="0B4FA756">
                  <wp:extent cx="3429000" cy="94247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786" cy="94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C900D" w14:textId="7B9F9E43" w:rsidR="00AD2F73" w:rsidRDefault="00CB594A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마찬가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aum.net.db </w:t>
            </w:r>
            <w:r>
              <w:rPr>
                <w:rFonts w:hint="eastAsia"/>
                <w:noProof/>
              </w:rPr>
              <w:t>파일도</w:t>
            </w:r>
            <w:r>
              <w:rPr>
                <w:rFonts w:hint="eastAsia"/>
                <w:noProof/>
              </w:rPr>
              <w:t xml:space="preserve"> </w:t>
            </w:r>
            <w:r w:rsidR="00E42D35">
              <w:rPr>
                <w:rFonts w:hint="eastAsia"/>
                <w:noProof/>
              </w:rPr>
              <w:t>s</w:t>
            </w:r>
            <w:r w:rsidR="00E42D35">
              <w:rPr>
                <w:noProof/>
              </w:rPr>
              <w:t>erver(b)</w:t>
            </w:r>
            <w:r w:rsidR="00E42D35">
              <w:rPr>
                <w:rFonts w:hint="eastAsia"/>
                <w:noProof/>
              </w:rPr>
              <w:t>에</w:t>
            </w:r>
            <w:r w:rsidR="00E42D35">
              <w:rPr>
                <w:rFonts w:hint="eastAsia"/>
                <w:noProof/>
              </w:rPr>
              <w:t xml:space="preserve"> </w:t>
            </w:r>
            <w:r w:rsidR="00E42D35">
              <w:rPr>
                <w:rFonts w:hint="eastAsia"/>
                <w:noProof/>
              </w:rPr>
              <w:t>맞춰</w:t>
            </w:r>
            <w:r w:rsidR="00E42D35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55173090" w14:textId="1778A4C6" w:rsidR="00AD2F73" w:rsidRPr="007E72EF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1C09289B">
                <v:rect id="_x0000_s1028" style="position:absolute;left:0;text-align:left;margin-left:106.85pt;margin-top:12.15pt;width:70.5pt;height:17.5pt;z-index:251660288" filled="f" strokecolor="red"/>
              </w:pict>
            </w:r>
            <w:r w:rsidR="00331654">
              <w:rPr>
                <w:noProof/>
              </w:rPr>
              <w:drawing>
                <wp:inline distT="0" distB="0" distL="0" distR="0" wp14:anchorId="62FCC335" wp14:editId="3ACE0C85">
                  <wp:extent cx="3343275" cy="1036292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93" cy="104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0BCA4" w14:textId="485F3FF8" w:rsidR="00AD2F73" w:rsidRDefault="00331654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틀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체크</w:t>
            </w:r>
          </w:p>
          <w:p w14:paraId="0925E6DD" w14:textId="58013021" w:rsidR="00331654" w:rsidRDefault="00331654" w:rsidP="006E7BBB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named-checkconf  // </w:t>
            </w:r>
            <w:r>
              <w:rPr>
                <w:rFonts w:hint="eastAsia"/>
                <w:noProof/>
              </w:rPr>
              <w:t>반응없으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음</w:t>
            </w:r>
          </w:p>
          <w:p w14:paraId="40A05980" w14:textId="4EE928D3" w:rsidR="00331654" w:rsidRPr="00331654" w:rsidRDefault="00331654" w:rsidP="006E7BBB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 xml:space="preserve">amed-checkzone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파일이름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 // OK 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음</w:t>
            </w:r>
          </w:p>
          <w:p w14:paraId="67CAE628" w14:textId="4E090212" w:rsidR="00AD2F73" w:rsidRDefault="00AD2F7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AA14794" w14:textId="1DDFF2D8" w:rsidR="00FD5575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2" style="position:absolute;left:0;text-align:left;margin-left:120.35pt;margin-top:246.7pt;width:117.75pt;height:12pt;z-index:251663360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1" style="position:absolute;left:0;text-align:left;margin-left:121.1pt;margin-top:32.95pt;width:117.75pt;height:20.25pt;z-index:251662336" filled="f" strokecolor="red"/>
              </w:pict>
            </w:r>
            <w:r w:rsidR="00FD5575">
              <w:rPr>
                <w:noProof/>
              </w:rPr>
              <w:drawing>
                <wp:inline distT="0" distB="0" distL="0" distR="0" wp14:anchorId="6C738448" wp14:editId="6AD53786">
                  <wp:extent cx="3600450" cy="35241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331" cy="352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0A49" w14:textId="24EBAA5B" w:rsidR="00FD5575" w:rsidRDefault="00DE1DF3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가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순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</w:p>
          <w:p w14:paraId="7FF33959" w14:textId="5AAC5999" w:rsidR="00DE1DF3" w:rsidRDefault="00DE1DF3" w:rsidP="006E7BBB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ystemctl restart </w:t>
            </w:r>
            <w:r>
              <w:rPr>
                <w:noProof/>
              </w:rPr>
              <w:t>‘</w:t>
            </w:r>
            <w:r>
              <w:rPr>
                <w:noProof/>
              </w:rPr>
              <w:t>~~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// </w:t>
            </w: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적용</w:t>
            </w:r>
            <w:r>
              <w:rPr>
                <w:noProof/>
              </w:rPr>
              <w:t>)</w:t>
            </w:r>
          </w:p>
          <w:p w14:paraId="20F62411" w14:textId="4B56A49D" w:rsidR="00565EBF" w:rsidRDefault="00565EBF" w:rsidP="006E7BBB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ystemctl status </w:t>
            </w:r>
            <w:r>
              <w:rPr>
                <w:noProof/>
              </w:rPr>
              <w:t>‘</w:t>
            </w:r>
            <w:r>
              <w:rPr>
                <w:noProof/>
              </w:rPr>
              <w:t>~~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// </w:t>
            </w:r>
            <w:r>
              <w:rPr>
                <w:rFonts w:hint="eastAsia"/>
                <w:noProof/>
              </w:rPr>
              <w:t>작동</w:t>
            </w:r>
            <w:r w:rsidR="004A4A8B">
              <w:rPr>
                <w:rFonts w:hint="eastAsia"/>
                <w:noProof/>
              </w:rPr>
              <w:t>(</w:t>
            </w:r>
            <w:r w:rsidR="004A4A8B">
              <w:rPr>
                <w:rFonts w:hint="eastAsia"/>
                <w:noProof/>
              </w:rPr>
              <w:t>상태</w:t>
            </w:r>
            <w:r w:rsidR="004A4A8B"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</w:t>
            </w:r>
            <w:r w:rsidR="004A4A8B">
              <w:rPr>
                <w:rFonts w:hint="eastAsia"/>
                <w:noProof/>
              </w:rPr>
              <w:t>확인</w:t>
            </w:r>
          </w:p>
          <w:p w14:paraId="55F5F386" w14:textId="614FA702" w:rsidR="007F438B" w:rsidRPr="00DE1DF3" w:rsidRDefault="007F438B" w:rsidP="006E7BBB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ystemctl enable </w:t>
            </w:r>
            <w:r>
              <w:rPr>
                <w:noProof/>
              </w:rPr>
              <w:t>‘</w:t>
            </w:r>
            <w:r>
              <w:rPr>
                <w:noProof/>
              </w:rPr>
              <w:t>~~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//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에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동</w:t>
            </w:r>
          </w:p>
          <w:p w14:paraId="6FFD40CA" w14:textId="61AB874F" w:rsidR="00FD5575" w:rsidRDefault="00FD5575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C72BA58" w14:textId="38334D4C" w:rsidR="00FD5575" w:rsidRDefault="00EA04F2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CC863" wp14:editId="617A9F04">
                  <wp:extent cx="3886200" cy="389878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042" cy="39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522F7" w14:textId="5D09AED2" w:rsidR="008D005F" w:rsidRDefault="00EA04F2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원활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매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험</w:t>
            </w:r>
            <w:r>
              <w:rPr>
                <w:noProof/>
              </w:rPr>
              <w:t>)</w:t>
            </w:r>
          </w:p>
          <w:p w14:paraId="5533E7C3" w14:textId="2707BE97" w:rsidR="008D005F" w:rsidRDefault="00C41F93" w:rsidP="00F36A3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left" w:pos="7215"/>
              </w:tabs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1C09289B">
                <v:rect id="_x0000_s1034" style="position:absolute;left:0;text-align:left;margin-left:60.35pt;margin-top:166pt;width:93pt;height:22.5pt;z-index:25166540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3" style="position:absolute;left:0;text-align:left;margin-left:58.85pt;margin-top:103.75pt;width:93pt;height:22.5pt;z-index:251664384" filled="f" strokecolor="red"/>
              </w:pict>
            </w:r>
            <w:r w:rsidR="000D2369">
              <w:rPr>
                <w:noProof/>
              </w:rPr>
              <w:drawing>
                <wp:inline distT="0" distB="0" distL="0" distR="0" wp14:anchorId="6DC388B4" wp14:editId="7D81E2A0">
                  <wp:extent cx="2335807" cy="23622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14" cy="236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A3B">
              <w:rPr>
                <w:noProof/>
              </w:rPr>
              <w:tab/>
            </w:r>
          </w:p>
          <w:p w14:paraId="7FF49DA5" w14:textId="73B3B187" w:rsidR="000D2369" w:rsidRDefault="000D2369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slookup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</w:t>
            </w:r>
            <w:r w:rsidR="00631BEE">
              <w:rPr>
                <w:rFonts w:hint="eastAsia"/>
                <w:noProof/>
              </w:rPr>
              <w:t>인</w:t>
            </w:r>
            <w:r w:rsidR="00841671">
              <w:rPr>
                <w:rFonts w:hint="eastAsia"/>
                <w:noProof/>
              </w:rPr>
              <w:t xml:space="preserve"> </w:t>
            </w:r>
            <w:r w:rsidR="00841671">
              <w:rPr>
                <w:noProof/>
              </w:rPr>
              <w:t>(</w:t>
            </w:r>
            <w:r w:rsidR="00841671">
              <w:rPr>
                <w:rFonts w:hint="eastAsia"/>
                <w:noProof/>
              </w:rPr>
              <w:t>정상</w:t>
            </w:r>
            <w:r w:rsidR="00841671">
              <w:rPr>
                <w:rFonts w:hint="eastAsia"/>
                <w:noProof/>
              </w:rPr>
              <w:t xml:space="preserve"> </w:t>
            </w:r>
            <w:r w:rsidR="00841671">
              <w:rPr>
                <w:rFonts w:hint="eastAsia"/>
                <w:noProof/>
              </w:rPr>
              <w:t>작동</w:t>
            </w:r>
            <w:r w:rsidR="00841671">
              <w:rPr>
                <w:noProof/>
              </w:rPr>
              <w:t>)</w:t>
            </w:r>
          </w:p>
          <w:p w14:paraId="1679E87F" w14:textId="77777777" w:rsidR="000D2369" w:rsidRDefault="000D2369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8ABCAC7" w14:textId="65D6DEBD" w:rsidR="008D005F" w:rsidRDefault="00CA5F45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2BE24E" wp14:editId="2C2DC66B">
                  <wp:extent cx="5930900" cy="17144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15" cy="17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422D6" w14:textId="23E924FD" w:rsidR="00CA5F45" w:rsidRDefault="00CA5F45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23CCF0F" w14:textId="6F2769B0" w:rsidR="00CA5F45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5" style="position:absolute;left:0;text-align:left;margin-left:20.6pt;margin-top:137.35pt;width:93pt;height:10.5pt;z-index:251666432" filled="f" strokecolor="red"/>
              </w:pict>
            </w:r>
            <w:r w:rsidR="00CA5F45">
              <w:rPr>
                <w:noProof/>
              </w:rPr>
              <w:drawing>
                <wp:inline distT="0" distB="0" distL="0" distR="0" wp14:anchorId="21FC3DAA" wp14:editId="67A207A8">
                  <wp:extent cx="2486025" cy="2969061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873" cy="297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AB750" w14:textId="0EF2BAFB" w:rsidR="00CA5F45" w:rsidRDefault="008F07B6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ns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  <w:r w:rsidR="00653BB4">
              <w:rPr>
                <w:rFonts w:hint="eastAsia"/>
                <w:noProof/>
              </w:rPr>
              <w:t>s</w:t>
            </w:r>
          </w:p>
          <w:p w14:paraId="533D3FFA" w14:textId="3DFE0B00" w:rsidR="000A7AF0" w:rsidRPr="000A7AF0" w:rsidRDefault="00FD2B91" w:rsidP="006E7BBB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우터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게이트웨이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에서</w:t>
            </w:r>
            <w:r>
              <w:rPr>
                <w:rFonts w:hint="eastAsia"/>
                <w:noProof/>
              </w:rPr>
              <w:t xml:space="preserve"> </w:t>
            </w:r>
            <w:r w:rsidR="0029603F"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05ED1BA7" w14:textId="79D480D7" w:rsidR="00CA5F45" w:rsidRDefault="00CA5F45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85FBED3" w14:textId="7B01045B" w:rsidR="00E738B5" w:rsidRDefault="0022487C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10DD1" wp14:editId="6EA86D4A">
                  <wp:extent cx="3962400" cy="32060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33" cy="32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361C7" w14:textId="7865C2CE" w:rsidR="00E738B5" w:rsidRDefault="0022487C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estart</w:t>
            </w:r>
          </w:p>
          <w:p w14:paraId="37005AA5" w14:textId="5AACA48A" w:rsidR="003345E7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1C09289B">
                <v:rect id="_x0000_s1036" style="position:absolute;left:0;text-align:left;margin-left:110.6pt;margin-top:18.45pt;width:70.5pt;height:10.5pt;z-index:251667456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7" style="position:absolute;left:0;text-align:left;margin-left:106.85pt;margin-top:96.45pt;width:68.25pt;height:12pt;z-index:251668480" filled="f" strokecolor="red"/>
              </w:pict>
            </w:r>
            <w:r w:rsidR="003345E7">
              <w:rPr>
                <w:noProof/>
              </w:rPr>
              <w:drawing>
                <wp:inline distT="0" distB="0" distL="0" distR="0" wp14:anchorId="78568648" wp14:editId="2A6A7EE1">
                  <wp:extent cx="4517036" cy="21526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864" cy="216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6729C" w14:textId="67B43B01" w:rsidR="003345E7" w:rsidRDefault="00E64CD5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ing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0848914C" w14:textId="189F828F" w:rsidR="000B1E0B" w:rsidRDefault="000B1E0B" w:rsidP="006E7BBB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ing -c 3 mail.naver.com  &lt;&lt;  192.168.111.100</w:t>
            </w:r>
          </w:p>
          <w:p w14:paraId="3A6074E7" w14:textId="59032AEA" w:rsidR="000B1E0B" w:rsidRPr="000B1E0B" w:rsidRDefault="000B1E0B" w:rsidP="006E7BBB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ing -c 3 mail.daum.net    &lt;&lt; 192.168.111.200 </w:t>
            </w:r>
          </w:p>
          <w:p w14:paraId="610C7402" w14:textId="3A843AB8" w:rsidR="003345E7" w:rsidRDefault="003345E7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DCD747D" w14:textId="2C312771" w:rsidR="00F961F4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8" style="position:absolute;left:0;text-align:left;margin-left:230.6pt;margin-top:98.45pt;width:51pt;height:11.25pt;z-index:251669504" filled="f" strokecolor="red"/>
              </w:pict>
            </w:r>
            <w:r w:rsidR="00F70837">
              <w:rPr>
                <w:noProof/>
              </w:rPr>
              <w:drawing>
                <wp:inline distT="0" distB="0" distL="0" distR="0" wp14:anchorId="2A736101" wp14:editId="7137E2DB">
                  <wp:extent cx="4600575" cy="326218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196" cy="327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CF64C" w14:textId="22CBF508" w:rsidR="00F961F4" w:rsidRDefault="00F60AF8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ien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NS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05840A01" w14:textId="79DE04D3" w:rsidR="00532951" w:rsidRPr="00532951" w:rsidRDefault="00532951" w:rsidP="006E7BBB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&gt; IPV4 &gt; DNS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53DE6400" w14:textId="2091BBAE" w:rsidR="003345E7" w:rsidRDefault="003345E7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1D9C460" w14:textId="4D93659B" w:rsidR="00197CDB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1C09289B">
                <v:rect id="_x0000_s1040" style="position:absolute;left:0;text-align:left;margin-left:19.85pt;margin-top:175.45pt;width:104.25pt;height:18.75pt;z-index:251671552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9" style="position:absolute;left:0;text-align:left;margin-left:19.85pt;margin-top:102.7pt;width:104.25pt;height:18.75pt;z-index:251670528" filled="f" strokecolor="red"/>
              </w:pict>
            </w:r>
            <w:r w:rsidR="00410677">
              <w:rPr>
                <w:noProof/>
              </w:rPr>
              <w:drawing>
                <wp:inline distT="0" distB="0" distL="0" distR="0" wp14:anchorId="20DAD87A" wp14:editId="3853826E">
                  <wp:extent cx="1675365" cy="248602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73" cy="248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036A3" w14:textId="34CC2321" w:rsidR="00197CDB" w:rsidRDefault="00D96775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6C5057B5" w14:textId="0AF8712C" w:rsidR="00197CDB" w:rsidRDefault="00197CDB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DD71ED4" w14:textId="336B3E3C" w:rsidR="00410677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1" style="position:absolute;left:0;text-align:left;margin-left:139.1pt;margin-top:101.9pt;width:93pt;height:14.25pt;z-index:251672576" filled="f" strokecolor="red"/>
              </w:pict>
            </w:r>
            <w:r w:rsidR="00C23822">
              <w:rPr>
                <w:noProof/>
              </w:rPr>
              <w:drawing>
                <wp:inline distT="0" distB="0" distL="0" distR="0" wp14:anchorId="31293E94" wp14:editId="08CB3495">
                  <wp:extent cx="3619500" cy="152654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653" cy="152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FB0FF" w14:textId="62C320F7" w:rsidR="00197CDB" w:rsidRDefault="0071687A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(b)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etc/netplan/00-installer-config.yaml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72D48EE0" w14:textId="7A1872CB" w:rsidR="005F7DA3" w:rsidRPr="005F7DA3" w:rsidRDefault="005F7DA3" w:rsidP="006E7BBB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nameserver </w:t>
            </w:r>
            <w:r>
              <w:rPr>
                <w:rFonts w:hint="eastAsia"/>
                <w:noProof/>
              </w:rPr>
              <w:t>하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addresses </w:t>
            </w:r>
            <w:r>
              <w:rPr>
                <w:rFonts w:hint="eastAsia"/>
                <w:noProof/>
              </w:rPr>
              <w:t>부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맞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 w:rsidR="007F6A59">
              <w:rPr>
                <w:rFonts w:hint="eastAsia"/>
                <w:noProof/>
              </w:rPr>
              <w:t xml:space="preserve"> </w:t>
            </w:r>
            <w:r w:rsidR="007F6A59">
              <w:rPr>
                <w:rFonts w:hint="eastAsia"/>
                <w:noProof/>
              </w:rPr>
              <w:t>후</w:t>
            </w:r>
            <w:r w:rsidR="007F6A59">
              <w:rPr>
                <w:rFonts w:hint="eastAsia"/>
                <w:noProof/>
              </w:rPr>
              <w:t xml:space="preserve"> </w:t>
            </w:r>
            <w:r w:rsidR="007F6A59">
              <w:rPr>
                <w:rFonts w:hint="eastAsia"/>
                <w:noProof/>
              </w:rPr>
              <w:t>재부팅</w:t>
            </w:r>
          </w:p>
          <w:p w14:paraId="44F173E0" w14:textId="7DF73941" w:rsidR="0071687A" w:rsidRDefault="0071687A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05C6D80" w14:textId="0070CE12" w:rsidR="0071687A" w:rsidRDefault="00C41F93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3" style="position:absolute;left:0;text-align:left;margin-left:57.35pt;margin-top:167.4pt;width:89.25pt;height:20.25pt;z-index:25167462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2" style="position:absolute;left:0;text-align:left;margin-left:55.1pt;margin-top:85.65pt;width:89.25pt;height:20.25pt;z-index:251673600" filled="f" strokecolor="red"/>
              </w:pict>
            </w:r>
            <w:r w:rsidR="00E563EA">
              <w:rPr>
                <w:noProof/>
              </w:rPr>
              <w:drawing>
                <wp:inline distT="0" distB="0" distL="0" distR="0" wp14:anchorId="201A41F7" wp14:editId="4DCE572B">
                  <wp:extent cx="2009775" cy="2375928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44" cy="23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E2DA2" w14:textId="600BF65E" w:rsidR="00C85738" w:rsidRDefault="00C85738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(b)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896A1BD" w14:textId="65C78349" w:rsidR="0071687A" w:rsidRDefault="0071687A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2046721" w14:textId="0C5B2839" w:rsidR="0071687A" w:rsidRDefault="00393835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892B8" wp14:editId="5CB0F95C">
                  <wp:extent cx="4105275" cy="226761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697" cy="22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2D878" w14:textId="7ECDC5A6" w:rsidR="00393835" w:rsidRDefault="00393835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nt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워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372475A1" w14:textId="402991B8" w:rsidR="008337D1" w:rsidRDefault="008337D1" w:rsidP="006E7BBB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netsh interface ip set dns Ethernet0 static 192.168.111.100</w:t>
            </w:r>
          </w:p>
          <w:p w14:paraId="44F02193" w14:textId="235A4301" w:rsidR="00393835" w:rsidRDefault="008337D1" w:rsidP="006E7BBB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nslookup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mail.naver.com, mail.daum.net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58C948E4" w14:textId="77777777" w:rsidR="00B21106" w:rsidRPr="00B21106" w:rsidRDefault="00B21106" w:rsidP="00B2110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3D46269" w14:textId="2F09E955" w:rsidR="007E5DB2" w:rsidRDefault="00A65FB5" w:rsidP="006E7BBB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메일서버</w:t>
            </w:r>
            <w:r>
              <w:rPr>
                <w:rFonts w:hint="eastAsia"/>
              </w:rPr>
              <w:t xml:space="preserve"> </w:t>
            </w:r>
            <w:r>
              <w:t xml:space="preserve">: naver.com </w:t>
            </w:r>
            <w:r>
              <w:rPr>
                <w:rFonts w:hint="eastAsia"/>
              </w:rPr>
              <w:t>메일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</w:p>
          <w:p w14:paraId="2A4940AA" w14:textId="2F70E769" w:rsidR="00B34CD5" w:rsidRDefault="00B34CD5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96A706D" w14:textId="74160872" w:rsidR="00B34CD5" w:rsidRDefault="00B34CD5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2C96AA8" wp14:editId="07FC45FF">
                  <wp:extent cx="4191000" cy="303458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84" cy="30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17CC" w14:textId="100E0E4E" w:rsidR="00A514D7" w:rsidRDefault="00B34CD5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d</w:t>
            </w:r>
            <w:r>
              <w:t xml:space="preserve">ovecot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</w:p>
          <w:p w14:paraId="06478E1F" w14:textId="77777777" w:rsidR="00AE64DD" w:rsidRPr="00AE64DD" w:rsidRDefault="00AE64DD" w:rsidP="00AE64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</w:pPr>
          </w:p>
          <w:p w14:paraId="7CFDFED9" w14:textId="4A9C8777" w:rsidR="00C21C8D" w:rsidRPr="00C21C8D" w:rsidRDefault="00C41F93" w:rsidP="00AE64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4" style="position:absolute;left:0;text-align:left;margin-left:44.6pt;margin-top:31.5pt;width:60pt;height:9.75pt;z-index:251675648" filled="f" strokecolor="red"/>
              </w:pict>
            </w:r>
            <w:r w:rsidR="00A514D7">
              <w:rPr>
                <w:noProof/>
              </w:rPr>
              <w:drawing>
                <wp:inline distT="0" distB="0" distL="0" distR="0" wp14:anchorId="01DAECBF" wp14:editId="4A3E6019">
                  <wp:extent cx="1266825" cy="656197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48" cy="65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8D57D" w14:textId="010B1392" w:rsidR="00B34CD5" w:rsidRDefault="00C41F93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6" style="position:absolute;left:0;text-align:left;margin-left:289.6pt;margin-top:34.55pt;width:56.25pt;height:8.25pt;z-index:251677696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5" style="position:absolute;left:0;text-align:left;margin-left:245.6pt;margin-top:24.8pt;width:60pt;height:9.75pt;z-index:251676672" filled="f" strokecolor="red"/>
              </w:pict>
            </w:r>
            <w:r w:rsidR="008F756A">
              <w:rPr>
                <w:noProof/>
              </w:rPr>
              <w:drawing>
                <wp:inline distT="0" distB="0" distL="0" distR="0" wp14:anchorId="14425D54" wp14:editId="6C813F7D">
                  <wp:extent cx="4324350" cy="574429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413" cy="57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71494" w14:textId="2ABC448B" w:rsidR="00B34CD5" w:rsidRDefault="00AE64DD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/</w:t>
            </w:r>
            <w:r>
              <w:rPr>
                <w:rFonts w:hint="eastAsia"/>
              </w:rPr>
              <w:t>e</w:t>
            </w:r>
            <w:r>
              <w:t xml:space="preserve">tc/mail/sendmail.cf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139E58AC" w14:textId="356FECB8" w:rsidR="00AE64DD" w:rsidRDefault="00DF60EA" w:rsidP="006E7BBB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9</w:t>
            </w:r>
            <w:r>
              <w:t>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Cwlocalhost -&gt; Cwnaver.com </w:t>
            </w:r>
            <w:r>
              <w:rPr>
                <w:rFonts w:hint="eastAsia"/>
              </w:rPr>
              <w:t>수정</w:t>
            </w:r>
          </w:p>
          <w:p w14:paraId="21D92217" w14:textId="72CD2ADF" w:rsidR="00DF60EA" w:rsidRPr="00AE64DD" w:rsidRDefault="00DF60EA" w:rsidP="006E7BBB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2</w:t>
            </w:r>
            <w:r>
              <w:t>69,27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addr=127.0.0.1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  <w:p w14:paraId="3F537346" w14:textId="7F7A1FB0" w:rsidR="00B34CD5" w:rsidRDefault="00B34CD5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0B1EAC49" w14:textId="020835D4" w:rsidR="00B34CD5" w:rsidRDefault="00C41F93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7" style="position:absolute;left:0;text-align:left;margin-left:41.95pt;margin-top:31.55pt;width:98.7pt;height:32.75pt;z-index:251678720" filled="f" strokecolor="red"/>
              </w:pict>
            </w:r>
            <w:r w:rsidR="00DE6A99">
              <w:rPr>
                <w:noProof/>
              </w:rPr>
              <w:drawing>
                <wp:inline distT="0" distB="0" distL="0" distR="0" wp14:anchorId="1A3BDA74" wp14:editId="07252366">
                  <wp:extent cx="1989667" cy="650614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667" cy="65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46014" w14:textId="67B400C5" w:rsidR="00DE6A99" w:rsidRDefault="00DE6A99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>/</w:t>
            </w:r>
            <w:r w:rsidR="0052596E">
              <w:t xml:space="preserve">mail/access </w:t>
            </w:r>
            <w:r w:rsidR="0052596E">
              <w:rPr>
                <w:rFonts w:hint="eastAsia"/>
              </w:rPr>
              <w:t>파일</w:t>
            </w:r>
            <w:r w:rsidR="0052596E">
              <w:rPr>
                <w:rFonts w:hint="eastAsia"/>
              </w:rPr>
              <w:t xml:space="preserve"> </w:t>
            </w:r>
            <w:r w:rsidR="0052596E">
              <w:rPr>
                <w:rFonts w:hint="eastAsia"/>
              </w:rPr>
              <w:t>맨</w:t>
            </w:r>
            <w:r w:rsidR="0052596E">
              <w:rPr>
                <w:rFonts w:hint="eastAsia"/>
              </w:rPr>
              <w:t xml:space="preserve"> </w:t>
            </w:r>
            <w:r w:rsidR="0052596E">
              <w:rPr>
                <w:rFonts w:hint="eastAsia"/>
              </w:rPr>
              <w:t>밑줄에</w:t>
            </w:r>
            <w:r w:rsidR="0052596E">
              <w:rPr>
                <w:rFonts w:hint="eastAsia"/>
              </w:rPr>
              <w:t xml:space="preserve"> </w:t>
            </w:r>
            <w:r w:rsidR="0052596E">
              <w:rPr>
                <w:rFonts w:hint="eastAsia"/>
              </w:rPr>
              <w:t>내용</w:t>
            </w:r>
            <w:r w:rsidR="0052596E">
              <w:rPr>
                <w:rFonts w:hint="eastAsia"/>
              </w:rPr>
              <w:t xml:space="preserve"> </w:t>
            </w:r>
            <w:r w:rsidR="0052596E">
              <w:rPr>
                <w:rFonts w:hint="eastAsia"/>
              </w:rPr>
              <w:t>추가</w:t>
            </w:r>
            <w:r w:rsidR="00390C1C">
              <w:rPr>
                <w:rFonts w:hint="eastAsia"/>
              </w:rPr>
              <w:t xml:space="preserve"> </w:t>
            </w:r>
            <w:r w:rsidR="00390C1C">
              <w:t>(RELAY</w:t>
            </w:r>
            <w:r w:rsidR="00390C1C">
              <w:rPr>
                <w:rFonts w:hint="eastAsia"/>
              </w:rPr>
              <w:t>는</w:t>
            </w:r>
            <w:r w:rsidR="00390C1C">
              <w:rPr>
                <w:rFonts w:hint="eastAsia"/>
              </w:rPr>
              <w:t xml:space="preserve"> </w:t>
            </w:r>
            <w:r w:rsidR="00390C1C">
              <w:rPr>
                <w:rFonts w:hint="eastAsia"/>
              </w:rPr>
              <w:t>대문자</w:t>
            </w:r>
            <w:r w:rsidR="00390C1C">
              <w:t>)</w:t>
            </w:r>
          </w:p>
          <w:p w14:paraId="0807C256" w14:textId="2CB717FD" w:rsidR="00DE6A99" w:rsidRDefault="00DE6A99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072007FA" w14:textId="74D428F6" w:rsidR="00DE6A99" w:rsidRDefault="00511CA3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5D6997E3" wp14:editId="2C813B7E">
                  <wp:extent cx="4202641" cy="264634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134" cy="27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45D8E" w14:textId="18855A35" w:rsidR="00511CA3" w:rsidRDefault="00511CA3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m</w:t>
            </w:r>
            <w:r>
              <w:t>ake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  <w:p w14:paraId="6262B2DC" w14:textId="50611023" w:rsidR="00DE6A99" w:rsidRDefault="00DE6A99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36B4F2BF" w14:textId="2E8FDBA4" w:rsidR="00AE64DD" w:rsidRDefault="00C41F93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9" style="position:absolute;left:0;text-align:left;margin-left:38pt;margin-top:41.4pt;width:140.75pt;height:19.1pt;z-index:25168076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8" style="position:absolute;left:0;text-align:left;margin-left:37.3pt;margin-top:12.75pt;width:72.05pt;height:9.8pt;z-index:251679744" filled="f" strokecolor="red"/>
              </w:pict>
            </w:r>
            <w:r w:rsidR="00AE64DD">
              <w:rPr>
                <w:noProof/>
              </w:rPr>
              <w:drawing>
                <wp:inline distT="0" distB="0" distL="0" distR="0" wp14:anchorId="2CB0FC15" wp14:editId="60E7B6C8">
                  <wp:extent cx="3132667" cy="637873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19" cy="63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A3B7F" w14:textId="443EEC9C" w:rsidR="00AE64DD" w:rsidRDefault="00B11918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dovecot/</w:t>
            </w:r>
            <w:proofErr w:type="spellStart"/>
            <w:r>
              <w:t>dovecot.con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3D07F131" w14:textId="7371630A" w:rsidR="002A4EE0" w:rsidRPr="002A4EE0" w:rsidRDefault="002A4EE0" w:rsidP="006E7BBB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3</w:t>
            </w:r>
            <w:r>
              <w:t>0,3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석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고</w:t>
            </w:r>
            <w:r>
              <w:rPr>
                <w:rFonts w:hint="eastAsia"/>
              </w:rPr>
              <w:t xml:space="preserve"> </w:t>
            </w:r>
            <w:r>
              <w:t>3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14:paraId="41C9B6D0" w14:textId="727713BD" w:rsidR="00AE64DD" w:rsidRDefault="00AE64DD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D3D331E" w14:textId="5FE9F8BE" w:rsidR="00AE64DD" w:rsidRDefault="00C41F93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51" style="position:absolute;left:0;text-align:left;margin-left:37.3pt;margin-top:27.75pt;width:122.05pt;height:9.8pt;z-index:251681792" filled="f" strokecolor="red"/>
              </w:pict>
            </w:r>
            <w:r w:rsidR="00E20151">
              <w:rPr>
                <w:noProof/>
              </w:rPr>
              <w:drawing>
                <wp:inline distT="0" distB="0" distL="0" distR="0" wp14:anchorId="1963AB7E" wp14:editId="1C13C1B9">
                  <wp:extent cx="1905000" cy="513507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62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6D149" w14:textId="60E2835C" w:rsidR="00E20151" w:rsidRDefault="00E20151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C16D8C4" wp14:editId="520C1689">
                  <wp:extent cx="1627133" cy="414867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65" cy="41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3CA1A" w14:textId="619E1A29" w:rsidR="00AE64DD" w:rsidRDefault="00E20151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>/dovecot/</w:t>
            </w:r>
            <w:proofErr w:type="spellStart"/>
            <w:r>
              <w:t>conf.d</w:t>
            </w:r>
            <w:proofErr w:type="spellEnd"/>
            <w:r>
              <w:t xml:space="preserve">/10-mail.conf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095E730F" w14:textId="42D19214" w:rsidR="0041468A" w:rsidRDefault="009B667D" w:rsidP="006E7BBB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r>
              <w:t>2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주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m</w:t>
            </w:r>
            <w:r>
              <w:t xml:space="preserve">ail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14:paraId="7CDDF04A" w14:textId="134C71A5" w:rsidR="009B667D" w:rsidRPr="0041468A" w:rsidRDefault="009B667D" w:rsidP="006E7BBB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r>
              <w:t>6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14:paraId="72791030" w14:textId="296F0444" w:rsidR="00AE64DD" w:rsidRDefault="00AE64DD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23035DE0" w14:textId="2C83712D" w:rsidR="00AE64DD" w:rsidRDefault="00AB732F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4830D46" wp14:editId="04683344">
                  <wp:extent cx="2413000" cy="415224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11" cy="41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98B09" w14:textId="60CCEC70" w:rsidR="00AB732F" w:rsidRDefault="00AB732F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t xml:space="preserve">) lee </w:t>
            </w:r>
            <w:r>
              <w:rPr>
                <w:rFonts w:hint="eastAsia"/>
              </w:rPr>
              <w:t>추가</w:t>
            </w:r>
          </w:p>
          <w:p w14:paraId="3CF4DF1B" w14:textId="191FEC19" w:rsidR="00AB732F" w:rsidRDefault="00AB732F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8B13406" w14:textId="02FACFF3" w:rsidR="00AB732F" w:rsidRDefault="00F708AA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4EE67192" wp14:editId="66D6D619">
                  <wp:extent cx="5012267" cy="549717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300" cy="5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7C739" w14:textId="1CD74BE9" w:rsidR="00F708AA" w:rsidRDefault="00F708AA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331F1F5B" wp14:editId="1D93AA24">
                  <wp:extent cx="5706533" cy="504894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516" cy="5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B3428" w14:textId="1F467B3D" w:rsidR="00F708AA" w:rsidRDefault="00F708AA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s</w:t>
            </w:r>
            <w:r>
              <w:t>e</w:t>
            </w:r>
            <w:r w:rsidR="007631DF">
              <w:t>n</w:t>
            </w:r>
            <w:r>
              <w:t>dmail</w:t>
            </w:r>
            <w:proofErr w:type="spellEnd"/>
            <w:r>
              <w:t xml:space="preserve">, dovecot restart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enable </w:t>
            </w:r>
            <w:r>
              <w:rPr>
                <w:rFonts w:hint="eastAsia"/>
              </w:rPr>
              <w:t>설정</w:t>
            </w:r>
          </w:p>
          <w:p w14:paraId="2F93B75B" w14:textId="0C1053BA" w:rsidR="00F708AA" w:rsidRDefault="00F708AA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6968CA3A" w14:textId="5E999058" w:rsidR="005E0EF2" w:rsidRDefault="00632121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75C383D" wp14:editId="06058F1D">
                  <wp:extent cx="3022600" cy="76136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916" cy="76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36E0A" w14:textId="18D5BBFD" w:rsidR="00632121" w:rsidRDefault="00632121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t>evolution(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t xml:space="preserve">) </w:t>
            </w:r>
            <w:r>
              <w:rPr>
                <w:rFonts w:hint="eastAsia"/>
              </w:rPr>
              <w:t>설치</w:t>
            </w:r>
          </w:p>
          <w:p w14:paraId="5A999680" w14:textId="76110C80" w:rsidR="0090276E" w:rsidRPr="004D2FE2" w:rsidRDefault="0090276E" w:rsidP="006E7BBB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sz w:val="20"/>
                <w:szCs w:val="20"/>
              </w:rPr>
            </w:pPr>
            <w:r w:rsidRPr="004D2FE2">
              <w:rPr>
                <w:rFonts w:hint="eastAsia"/>
                <w:sz w:val="20"/>
                <w:szCs w:val="20"/>
              </w:rPr>
              <w:t>강의에서는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sz w:val="20"/>
                <w:szCs w:val="20"/>
              </w:rPr>
              <w:t>client</w:t>
            </w:r>
            <w:r w:rsidRPr="004D2FE2">
              <w:rPr>
                <w:rFonts w:hint="eastAsia"/>
                <w:sz w:val="20"/>
                <w:szCs w:val="20"/>
              </w:rPr>
              <w:t>에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rFonts w:hint="eastAsia"/>
                <w:sz w:val="20"/>
                <w:szCs w:val="20"/>
              </w:rPr>
              <w:t>설치하였지만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rFonts w:hint="eastAsia"/>
                <w:sz w:val="20"/>
                <w:szCs w:val="20"/>
              </w:rPr>
              <w:t>본인은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rFonts w:hint="eastAsia"/>
                <w:sz w:val="20"/>
                <w:szCs w:val="20"/>
              </w:rPr>
              <w:t>설치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rFonts w:hint="eastAsia"/>
                <w:sz w:val="20"/>
                <w:szCs w:val="20"/>
              </w:rPr>
              <w:t>오류로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rFonts w:hint="eastAsia"/>
                <w:sz w:val="20"/>
                <w:szCs w:val="20"/>
              </w:rPr>
              <w:t>인해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sz w:val="20"/>
                <w:szCs w:val="20"/>
              </w:rPr>
              <w:t>server</w:t>
            </w:r>
            <w:r w:rsidRPr="004D2FE2">
              <w:rPr>
                <w:rFonts w:hint="eastAsia"/>
                <w:sz w:val="20"/>
                <w:szCs w:val="20"/>
              </w:rPr>
              <w:t>에</w:t>
            </w:r>
            <w:r w:rsidRPr="004D2FE2">
              <w:rPr>
                <w:rFonts w:hint="eastAsia"/>
                <w:sz w:val="20"/>
                <w:szCs w:val="20"/>
              </w:rPr>
              <w:t xml:space="preserve"> </w:t>
            </w:r>
            <w:r w:rsidRPr="004D2FE2">
              <w:rPr>
                <w:rFonts w:hint="eastAsia"/>
                <w:sz w:val="20"/>
                <w:szCs w:val="20"/>
              </w:rPr>
              <w:t>설치</w:t>
            </w:r>
          </w:p>
          <w:p w14:paraId="305789B7" w14:textId="77777777" w:rsidR="00F55757" w:rsidRPr="00F55757" w:rsidRDefault="00F55757" w:rsidP="00F5575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</w:p>
          <w:p w14:paraId="6216E03E" w14:textId="1388DDF8" w:rsidR="00AB732F" w:rsidRDefault="00D962C8" w:rsidP="00D962C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3C31C1E0" wp14:editId="1B520D66">
                  <wp:extent cx="4334933" cy="914400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397" cy="91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21B6" w14:textId="09C7DD66" w:rsidR="00D962C8" w:rsidRDefault="00D962C8" w:rsidP="00B34C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79B541E" wp14:editId="35C3475C">
                  <wp:extent cx="4453466" cy="806756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494" cy="8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5477A" w14:textId="10E1884A" w:rsidR="003422D3" w:rsidRDefault="003422D3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생성했던</w:t>
            </w:r>
            <w:r>
              <w:rPr>
                <w:rFonts w:hint="eastAsia"/>
              </w:rPr>
              <w:t xml:space="preserve"> </w:t>
            </w:r>
            <w:r>
              <w:t>lee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  <w:p w14:paraId="373629AB" w14:textId="77777777" w:rsidR="009A3605" w:rsidRPr="009A3605" w:rsidRDefault="009A3605" w:rsidP="009A360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</w:pPr>
          </w:p>
          <w:p w14:paraId="2C8A251E" w14:textId="13715496" w:rsidR="0069311C" w:rsidRDefault="006C3D23" w:rsidP="006E7BBB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메일서버</w:t>
            </w:r>
            <w:r>
              <w:rPr>
                <w:rFonts w:hint="eastAsia"/>
              </w:rPr>
              <w:t xml:space="preserve"> </w:t>
            </w:r>
            <w:r>
              <w:t xml:space="preserve">- daum.net </w:t>
            </w:r>
            <w:r>
              <w:rPr>
                <w:rFonts w:hint="eastAsia"/>
              </w:rPr>
              <w:t>메일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</w:p>
          <w:p w14:paraId="7DC6A8E6" w14:textId="189316E1" w:rsidR="006B6EDC" w:rsidRDefault="006B6EDC" w:rsidP="006B6ED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DE16A1D" w14:textId="79AD20A3" w:rsidR="006A04FC" w:rsidRDefault="006A04FC" w:rsidP="006B6ED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1CA05EE" wp14:editId="26610276">
                  <wp:extent cx="2863843" cy="465666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45" cy="47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3BABF" w14:textId="68330342" w:rsidR="006A04FC" w:rsidRDefault="006A04FC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s</w:t>
            </w:r>
            <w:r>
              <w:t>erver(b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 xml:space="preserve">dovecot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</w:t>
            </w:r>
            <w:r w:rsidR="008F5B85">
              <w:rPr>
                <w:rFonts w:hint="eastAsia"/>
              </w:rPr>
              <w:t>치</w:t>
            </w:r>
          </w:p>
          <w:p w14:paraId="309A6E08" w14:textId="2F7BE3CD" w:rsidR="006A04FC" w:rsidRDefault="006A04FC" w:rsidP="006B6ED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3EDF0078" w14:textId="031CA32E" w:rsidR="006A04FC" w:rsidRDefault="00346DA2" w:rsidP="006B6ED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1E75F13C" wp14:editId="09D35B79">
                  <wp:extent cx="2095771" cy="1323975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55" cy="132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CBFF9" w14:textId="18E006CD" w:rsidR="002C40EE" w:rsidRDefault="00CC689A" w:rsidP="006B6ED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571AD94" wp14:editId="3BE5CB6B">
                  <wp:extent cx="3750733" cy="979439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43" cy="9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E567B" w14:textId="16C720E1" w:rsidR="00346DA2" w:rsidRDefault="00E27FCC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r>
              <w:t xml:space="preserve">etc/sendmail.cf </w:t>
            </w:r>
            <w:r>
              <w:rPr>
                <w:rFonts w:hint="eastAsia"/>
              </w:rPr>
              <w:t>수정</w:t>
            </w:r>
          </w:p>
          <w:p w14:paraId="704525A9" w14:textId="6FDFAB0F" w:rsidR="00A163D8" w:rsidRDefault="00A163D8" w:rsidP="006E7BBB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9</w:t>
            </w:r>
            <w:r>
              <w:t>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Cwlocalhost &gt; Cwdaum.net </w:t>
            </w:r>
            <w:r>
              <w:rPr>
                <w:rFonts w:hint="eastAsia"/>
              </w:rPr>
              <w:t>수정</w:t>
            </w:r>
          </w:p>
          <w:p w14:paraId="72B25103" w14:textId="162DF70D" w:rsidR="00A163D8" w:rsidRPr="00A163D8" w:rsidRDefault="00A163D8" w:rsidP="006E7BBB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2</w:t>
            </w:r>
            <w:r>
              <w:t>69, 27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addr=127.0.0.1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  <w:p w14:paraId="7C343B60" w14:textId="77777777" w:rsidR="00AE64DD" w:rsidRDefault="00AE64DD" w:rsidP="00346DA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C045516" w14:textId="4954BB2B" w:rsidR="00A163D8" w:rsidRDefault="00D9660C" w:rsidP="00346DA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85CD0F3" wp14:editId="31A8B995">
                  <wp:extent cx="2307102" cy="812800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63" cy="81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3DAF" w14:textId="1A215BEE" w:rsidR="00B7353C" w:rsidRDefault="00B7353C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 xml:space="preserve">/mail/access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밑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t>(RELAY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문자</w:t>
            </w:r>
            <w:r>
              <w:t>)</w:t>
            </w:r>
          </w:p>
          <w:p w14:paraId="6C9FB0E2" w14:textId="77777777" w:rsidR="00A163D8" w:rsidRDefault="00A163D8" w:rsidP="00346DA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36A55084" w14:textId="77777777" w:rsidR="00A163D8" w:rsidRDefault="00FB1975" w:rsidP="00346DA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56E757B0" wp14:editId="041BDCF3">
                  <wp:extent cx="4772025" cy="314325"/>
                  <wp:effectExtent l="0" t="0" r="9525" b="952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29AB" w14:textId="3DA4AA89" w:rsidR="00FB1975" w:rsidRPr="00172477" w:rsidRDefault="00FB1975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m</w:t>
            </w:r>
            <w:r>
              <w:t>akem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  <w:p w14:paraId="2A9564F0" w14:textId="6E5ECF3F" w:rsidR="00DD28A0" w:rsidRDefault="00DD28A0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0185FC7" w14:textId="6BEB896C" w:rsidR="00172477" w:rsidRDefault="0025537B" w:rsidP="0025537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316C99C8" wp14:editId="53E1DE30">
                  <wp:extent cx="2429934" cy="832477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039" cy="83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5DD1" w14:textId="77777777" w:rsidR="0025537B" w:rsidRDefault="0025537B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dovecot/</w:t>
            </w:r>
            <w:proofErr w:type="spellStart"/>
            <w:r>
              <w:t>dovecot.con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5E0B2085" w14:textId="77777777" w:rsidR="0025537B" w:rsidRPr="002A4EE0" w:rsidRDefault="0025537B" w:rsidP="006E7BBB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3</w:t>
            </w:r>
            <w:r>
              <w:t>0,3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석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고</w:t>
            </w:r>
            <w:r>
              <w:rPr>
                <w:rFonts w:hint="eastAsia"/>
              </w:rPr>
              <w:t xml:space="preserve"> </w:t>
            </w:r>
            <w:r>
              <w:t>3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14:paraId="4B2A7B8B" w14:textId="2C9DAEAF" w:rsidR="00172477" w:rsidRDefault="003D0F0A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77782A6D" wp14:editId="558A103C">
                  <wp:extent cx="2125345" cy="347345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683E3" w14:textId="0EF8C243" w:rsidR="0025537B" w:rsidRDefault="003D0F0A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CF002B4" wp14:editId="26E42445">
                  <wp:extent cx="2191115" cy="440267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466" cy="44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6B234" w14:textId="77777777" w:rsidR="003D0F0A" w:rsidRDefault="003D0F0A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>/dovecot/</w:t>
            </w:r>
            <w:proofErr w:type="spellStart"/>
            <w:r>
              <w:t>conf.d</w:t>
            </w:r>
            <w:proofErr w:type="spellEnd"/>
            <w:r>
              <w:t xml:space="preserve">/10-mail.conf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6E6F5971" w14:textId="77777777" w:rsidR="003D0F0A" w:rsidRDefault="003D0F0A" w:rsidP="006E7BBB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r>
              <w:t>2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주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m</w:t>
            </w:r>
            <w:r>
              <w:t xml:space="preserve">ail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14:paraId="40C73B43" w14:textId="77777777" w:rsidR="003D0F0A" w:rsidRPr="0041468A" w:rsidRDefault="003D0F0A" w:rsidP="006E7BBB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r>
              <w:t>6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14:paraId="26EECAF9" w14:textId="31ED6CE7" w:rsidR="0025537B" w:rsidRDefault="0025537B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C77A777" w14:textId="46C7173D" w:rsidR="0025537B" w:rsidRDefault="006507B4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1629BD6" wp14:editId="3C529266">
                  <wp:extent cx="2526490" cy="1955800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39" cy="196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1447" w14:textId="3048EAA6" w:rsidR="0025537B" w:rsidRDefault="006507B4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dus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>(kim1</w:t>
            </w:r>
            <w:r w:rsidR="00B63930">
              <w:t>/kim1</w:t>
            </w:r>
            <w:r>
              <w:t>)</w:t>
            </w:r>
          </w:p>
          <w:p w14:paraId="363051C9" w14:textId="02AAF67C" w:rsidR="00CE0C8F" w:rsidRDefault="00CE0C8F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73BEB50E" wp14:editId="174E023D">
                  <wp:extent cx="3719331" cy="917575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022" cy="92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5231" w14:textId="104CE860" w:rsidR="00CE0C8F" w:rsidRDefault="00CE0C8F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ndmail</w:t>
            </w:r>
            <w:proofErr w:type="spellEnd"/>
            <w:r>
              <w:t xml:space="preserve">, dovecot restart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enable </w:t>
            </w:r>
            <w:r>
              <w:rPr>
                <w:rFonts w:hint="eastAsia"/>
              </w:rPr>
              <w:t>설정</w:t>
            </w:r>
          </w:p>
          <w:p w14:paraId="023055F4" w14:textId="4145303B" w:rsidR="00CE0C8F" w:rsidRDefault="004D52BA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5A28E9A" wp14:editId="4CC51F0E">
                  <wp:extent cx="2844800" cy="1971644"/>
                  <wp:effectExtent l="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61" cy="197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E76F8" w14:textId="53E8FD86" w:rsidR="00CE0C8F" w:rsidRDefault="004D52BA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wincli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접속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 w:rsidR="001810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인</w:t>
            </w:r>
            <w:r>
              <w:rPr>
                <w:rFonts w:hint="eastAsia"/>
              </w:rPr>
              <w:t xml:space="preserve"> </w:t>
            </w:r>
            <w:r>
              <w:t xml:space="preserve">opera mail </w:t>
            </w:r>
            <w:r>
              <w:rPr>
                <w:rFonts w:hint="eastAsia"/>
              </w:rPr>
              <w:t>설치</w:t>
            </w:r>
          </w:p>
          <w:p w14:paraId="0D84C1EF" w14:textId="5B8F9F44" w:rsidR="00E7646C" w:rsidRDefault="00E7646C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41379C3F" wp14:editId="4C58BFDE">
                  <wp:extent cx="2531534" cy="2159250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68" cy="21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DDCA06" wp14:editId="1429A51C">
                  <wp:extent cx="2429933" cy="2151403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25" cy="215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A7D34" w14:textId="21CD9510" w:rsidR="00E7646C" w:rsidRDefault="00E7646C" w:rsidP="00C3625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오페라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0CFAB42E" w14:textId="4AAA6006" w:rsidR="00CB7E72" w:rsidRDefault="00CB7E72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532AEC9" wp14:editId="4EB6862E">
                  <wp:extent cx="2819400" cy="1669226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0" cy="167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E986B" w14:textId="64D09411" w:rsidR="00CB7E72" w:rsidRDefault="00CB7E72" w:rsidP="00DD28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30CD4FDB" wp14:editId="60228BCB">
                  <wp:extent cx="4030133" cy="3304001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654" cy="331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71A03" w14:textId="36737F8B" w:rsidR="00CB7E72" w:rsidRPr="0018100C" w:rsidRDefault="00CB7E72" w:rsidP="006E7BBB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Server(b)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t xml:space="preserve">kim1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t xml:space="preserve">server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t>lee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</w:p>
          <w:p w14:paraId="18C41509" w14:textId="3567B145" w:rsidR="00717835" w:rsidRDefault="00717835" w:rsidP="0017247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</w:p>
          <w:p w14:paraId="660863FA" w14:textId="77777777" w:rsidR="00717835" w:rsidRPr="00172477" w:rsidRDefault="00717835" w:rsidP="0017247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6623C7C9" w14:textId="0D183B73" w:rsidR="00DD28A0" w:rsidRPr="00C3625B" w:rsidRDefault="00DD28A0" w:rsidP="00DD28A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sz w:val="2"/>
                <w:szCs w:val="2"/>
              </w:rPr>
            </w:pPr>
          </w:p>
        </w:tc>
      </w:tr>
    </w:tbl>
    <w:p w14:paraId="17073EAE" w14:textId="48C3CA7D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65"/>
      <w:footerReference w:type="default" r:id="rId66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4475" w14:textId="77777777" w:rsidR="00C41F93" w:rsidRDefault="00C41F93">
      <w:r>
        <w:separator/>
      </w:r>
    </w:p>
  </w:endnote>
  <w:endnote w:type="continuationSeparator" w:id="0">
    <w:p w14:paraId="0E894332" w14:textId="77777777" w:rsidR="00C41F93" w:rsidRDefault="00C4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F72D" w14:textId="77777777" w:rsidR="00C41F93" w:rsidRDefault="00C41F93">
      <w:r>
        <w:separator/>
      </w:r>
    </w:p>
  </w:footnote>
  <w:footnote w:type="continuationSeparator" w:id="0">
    <w:p w14:paraId="6DBFE5C4" w14:textId="77777777" w:rsidR="00C41F93" w:rsidRDefault="00C4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5BA"/>
    <w:multiLevelType w:val="hybridMultilevel"/>
    <w:tmpl w:val="A47A43B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94B218A"/>
    <w:multiLevelType w:val="hybridMultilevel"/>
    <w:tmpl w:val="359AC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5F4E53"/>
    <w:multiLevelType w:val="hybridMultilevel"/>
    <w:tmpl w:val="255EF5CC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0BE7419"/>
    <w:multiLevelType w:val="hybridMultilevel"/>
    <w:tmpl w:val="3B6E6C1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CD76C3"/>
    <w:multiLevelType w:val="hybridMultilevel"/>
    <w:tmpl w:val="25E07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E41D2F"/>
    <w:multiLevelType w:val="hybridMultilevel"/>
    <w:tmpl w:val="A5948EE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D7B2878"/>
    <w:multiLevelType w:val="hybridMultilevel"/>
    <w:tmpl w:val="9FE0D3E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4F38EC"/>
    <w:multiLevelType w:val="hybridMultilevel"/>
    <w:tmpl w:val="D28CC55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0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4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5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7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1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1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5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8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0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3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9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0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40431B2"/>
    <w:multiLevelType w:val="hybridMultilevel"/>
    <w:tmpl w:val="99A82CB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2" w15:restartNumberingAfterBreak="0">
    <w:nsid w:val="39996DC2"/>
    <w:multiLevelType w:val="hybridMultilevel"/>
    <w:tmpl w:val="F99C77D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3" w15:restartNumberingAfterBreak="0">
    <w:nsid w:val="5C266537"/>
    <w:multiLevelType w:val="hybridMultilevel"/>
    <w:tmpl w:val="926CC51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4" w15:restartNumberingAfterBreak="0">
    <w:nsid w:val="64415851"/>
    <w:multiLevelType w:val="hybridMultilevel"/>
    <w:tmpl w:val="C7D844E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5" w15:restartNumberingAfterBreak="0">
    <w:nsid w:val="7F2E691E"/>
    <w:multiLevelType w:val="hybridMultilevel"/>
    <w:tmpl w:val="55DC70E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43"/>
  </w:num>
  <w:num w:numId="4">
    <w:abstractNumId w:val="21"/>
  </w:num>
  <w:num w:numId="5">
    <w:abstractNumId w:val="25"/>
  </w:num>
  <w:num w:numId="6">
    <w:abstractNumId w:val="9"/>
  </w:num>
  <w:num w:numId="7">
    <w:abstractNumId w:val="33"/>
  </w:num>
  <w:num w:numId="8">
    <w:abstractNumId w:val="37"/>
  </w:num>
  <w:num w:numId="9">
    <w:abstractNumId w:val="22"/>
  </w:num>
  <w:num w:numId="10">
    <w:abstractNumId w:val="32"/>
  </w:num>
  <w:num w:numId="11">
    <w:abstractNumId w:val="34"/>
  </w:num>
  <w:num w:numId="12">
    <w:abstractNumId w:val="20"/>
  </w:num>
  <w:num w:numId="13">
    <w:abstractNumId w:val="29"/>
  </w:num>
  <w:num w:numId="14">
    <w:abstractNumId w:val="35"/>
  </w:num>
  <w:num w:numId="15">
    <w:abstractNumId w:val="44"/>
  </w:num>
  <w:num w:numId="16">
    <w:abstractNumId w:val="14"/>
  </w:num>
  <w:num w:numId="17">
    <w:abstractNumId w:val="11"/>
  </w:num>
  <w:num w:numId="18">
    <w:abstractNumId w:val="19"/>
  </w:num>
  <w:num w:numId="19">
    <w:abstractNumId w:val="8"/>
  </w:num>
  <w:num w:numId="20">
    <w:abstractNumId w:val="16"/>
  </w:num>
  <w:num w:numId="21">
    <w:abstractNumId w:val="46"/>
  </w:num>
  <w:num w:numId="22">
    <w:abstractNumId w:val="15"/>
  </w:num>
  <w:num w:numId="23">
    <w:abstractNumId w:val="27"/>
  </w:num>
  <w:num w:numId="24">
    <w:abstractNumId w:val="10"/>
  </w:num>
  <w:num w:numId="25">
    <w:abstractNumId w:val="42"/>
  </w:num>
  <w:num w:numId="26">
    <w:abstractNumId w:val="30"/>
  </w:num>
  <w:num w:numId="27">
    <w:abstractNumId w:val="12"/>
  </w:num>
  <w:num w:numId="28">
    <w:abstractNumId w:val="17"/>
  </w:num>
  <w:num w:numId="29">
    <w:abstractNumId w:val="28"/>
  </w:num>
  <w:num w:numId="30">
    <w:abstractNumId w:val="38"/>
  </w:num>
  <w:num w:numId="31">
    <w:abstractNumId w:val="23"/>
  </w:num>
  <w:num w:numId="32">
    <w:abstractNumId w:val="48"/>
  </w:num>
  <w:num w:numId="33">
    <w:abstractNumId w:val="31"/>
  </w:num>
  <w:num w:numId="34">
    <w:abstractNumId w:val="18"/>
  </w:num>
  <w:num w:numId="35">
    <w:abstractNumId w:val="47"/>
  </w:num>
  <w:num w:numId="36">
    <w:abstractNumId w:val="24"/>
  </w:num>
  <w:num w:numId="37">
    <w:abstractNumId w:val="36"/>
  </w:num>
  <w:num w:numId="38">
    <w:abstractNumId w:val="45"/>
  </w:num>
  <w:num w:numId="39">
    <w:abstractNumId w:val="41"/>
  </w:num>
  <w:num w:numId="40">
    <w:abstractNumId w:val="49"/>
  </w:num>
  <w:num w:numId="41">
    <w:abstractNumId w:val="26"/>
  </w:num>
  <w:num w:numId="42">
    <w:abstractNumId w:val="40"/>
  </w:num>
  <w:num w:numId="43">
    <w:abstractNumId w:val="50"/>
  </w:num>
  <w:num w:numId="44">
    <w:abstractNumId w:val="1"/>
  </w:num>
  <w:num w:numId="45">
    <w:abstractNumId w:val="7"/>
  </w:num>
  <w:num w:numId="46">
    <w:abstractNumId w:val="52"/>
  </w:num>
  <w:num w:numId="47">
    <w:abstractNumId w:val="4"/>
  </w:num>
  <w:num w:numId="48">
    <w:abstractNumId w:val="2"/>
  </w:num>
  <w:num w:numId="49">
    <w:abstractNumId w:val="54"/>
  </w:num>
  <w:num w:numId="50">
    <w:abstractNumId w:val="5"/>
  </w:num>
  <w:num w:numId="51">
    <w:abstractNumId w:val="6"/>
  </w:num>
  <w:num w:numId="52">
    <w:abstractNumId w:val="51"/>
  </w:num>
  <w:num w:numId="53">
    <w:abstractNumId w:val="0"/>
  </w:num>
  <w:num w:numId="54">
    <w:abstractNumId w:val="53"/>
  </w:num>
  <w:num w:numId="55">
    <w:abstractNumId w:val="55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4035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7671"/>
    <w:rsid w:val="00022029"/>
    <w:rsid w:val="00022D95"/>
    <w:rsid w:val="0002306B"/>
    <w:rsid w:val="00023AE9"/>
    <w:rsid w:val="000260FB"/>
    <w:rsid w:val="0002697F"/>
    <w:rsid w:val="00030D8C"/>
    <w:rsid w:val="00030E13"/>
    <w:rsid w:val="000321D7"/>
    <w:rsid w:val="00032F84"/>
    <w:rsid w:val="000338EE"/>
    <w:rsid w:val="00034909"/>
    <w:rsid w:val="00034A87"/>
    <w:rsid w:val="0003500E"/>
    <w:rsid w:val="00036259"/>
    <w:rsid w:val="00036863"/>
    <w:rsid w:val="000374B5"/>
    <w:rsid w:val="000408DF"/>
    <w:rsid w:val="00040EB4"/>
    <w:rsid w:val="00041307"/>
    <w:rsid w:val="00041795"/>
    <w:rsid w:val="000420C9"/>
    <w:rsid w:val="00042A4F"/>
    <w:rsid w:val="00044D6F"/>
    <w:rsid w:val="000455CF"/>
    <w:rsid w:val="000467BD"/>
    <w:rsid w:val="00046FB1"/>
    <w:rsid w:val="00047608"/>
    <w:rsid w:val="00047716"/>
    <w:rsid w:val="00051985"/>
    <w:rsid w:val="000540D4"/>
    <w:rsid w:val="0005424F"/>
    <w:rsid w:val="00054463"/>
    <w:rsid w:val="0005482E"/>
    <w:rsid w:val="00055B83"/>
    <w:rsid w:val="00056424"/>
    <w:rsid w:val="000568B3"/>
    <w:rsid w:val="00056966"/>
    <w:rsid w:val="00057E50"/>
    <w:rsid w:val="00060AF9"/>
    <w:rsid w:val="00060C94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6000"/>
    <w:rsid w:val="000A7AF0"/>
    <w:rsid w:val="000B13C2"/>
    <w:rsid w:val="000B13C9"/>
    <w:rsid w:val="000B1C3D"/>
    <w:rsid w:val="000B1E0B"/>
    <w:rsid w:val="000B24D6"/>
    <w:rsid w:val="000B31F7"/>
    <w:rsid w:val="000B327F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6BB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8E4"/>
    <w:rsid w:val="000D0F57"/>
    <w:rsid w:val="000D2369"/>
    <w:rsid w:val="000D2902"/>
    <w:rsid w:val="000D3F1C"/>
    <w:rsid w:val="000D4038"/>
    <w:rsid w:val="000D518E"/>
    <w:rsid w:val="000D5639"/>
    <w:rsid w:val="000D57DD"/>
    <w:rsid w:val="000D6940"/>
    <w:rsid w:val="000D7502"/>
    <w:rsid w:val="000E060C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43F3"/>
    <w:rsid w:val="000E567A"/>
    <w:rsid w:val="000E630F"/>
    <w:rsid w:val="000E7BA1"/>
    <w:rsid w:val="000F03B7"/>
    <w:rsid w:val="000F053C"/>
    <w:rsid w:val="000F0726"/>
    <w:rsid w:val="000F0AF8"/>
    <w:rsid w:val="000F0BEC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8A"/>
    <w:rsid w:val="001176A2"/>
    <w:rsid w:val="001202D2"/>
    <w:rsid w:val="00121B45"/>
    <w:rsid w:val="00121F53"/>
    <w:rsid w:val="001226B6"/>
    <w:rsid w:val="0012483E"/>
    <w:rsid w:val="00124E59"/>
    <w:rsid w:val="001250D2"/>
    <w:rsid w:val="00126305"/>
    <w:rsid w:val="0012664E"/>
    <w:rsid w:val="001271C2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888"/>
    <w:rsid w:val="001419E6"/>
    <w:rsid w:val="00142442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350D"/>
    <w:rsid w:val="0015381F"/>
    <w:rsid w:val="001542DC"/>
    <w:rsid w:val="00154310"/>
    <w:rsid w:val="0015473B"/>
    <w:rsid w:val="00154D92"/>
    <w:rsid w:val="0015509E"/>
    <w:rsid w:val="00155153"/>
    <w:rsid w:val="001557A3"/>
    <w:rsid w:val="00155C84"/>
    <w:rsid w:val="001562F1"/>
    <w:rsid w:val="001565EB"/>
    <w:rsid w:val="00156F5D"/>
    <w:rsid w:val="00157737"/>
    <w:rsid w:val="00161AAE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477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00C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7CDB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389E"/>
    <w:rsid w:val="0020476C"/>
    <w:rsid w:val="002048BA"/>
    <w:rsid w:val="00204BE2"/>
    <w:rsid w:val="00204C96"/>
    <w:rsid w:val="00205937"/>
    <w:rsid w:val="00205EB7"/>
    <w:rsid w:val="00206E5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487C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0EBA"/>
    <w:rsid w:val="0025246F"/>
    <w:rsid w:val="00252A29"/>
    <w:rsid w:val="00254118"/>
    <w:rsid w:val="00254BBA"/>
    <w:rsid w:val="0025537B"/>
    <w:rsid w:val="002564E7"/>
    <w:rsid w:val="002600B8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6127"/>
    <w:rsid w:val="0026720A"/>
    <w:rsid w:val="00270CC2"/>
    <w:rsid w:val="002714C7"/>
    <w:rsid w:val="002714EC"/>
    <w:rsid w:val="00271630"/>
    <w:rsid w:val="00272CD8"/>
    <w:rsid w:val="00273807"/>
    <w:rsid w:val="002748B7"/>
    <w:rsid w:val="002750B1"/>
    <w:rsid w:val="00275F2A"/>
    <w:rsid w:val="00276A33"/>
    <w:rsid w:val="00276E57"/>
    <w:rsid w:val="00276E7D"/>
    <w:rsid w:val="00277A9D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2843"/>
    <w:rsid w:val="002939DF"/>
    <w:rsid w:val="00293B9D"/>
    <w:rsid w:val="0029440E"/>
    <w:rsid w:val="002948A6"/>
    <w:rsid w:val="0029587F"/>
    <w:rsid w:val="00295FCC"/>
    <w:rsid w:val="0029603F"/>
    <w:rsid w:val="00296276"/>
    <w:rsid w:val="002A0274"/>
    <w:rsid w:val="002A0C11"/>
    <w:rsid w:val="002A12C4"/>
    <w:rsid w:val="002A1B9F"/>
    <w:rsid w:val="002A319D"/>
    <w:rsid w:val="002A3496"/>
    <w:rsid w:val="002A3B87"/>
    <w:rsid w:val="002A4EE0"/>
    <w:rsid w:val="002A52AB"/>
    <w:rsid w:val="002A6A23"/>
    <w:rsid w:val="002A6A83"/>
    <w:rsid w:val="002A78BC"/>
    <w:rsid w:val="002B00F0"/>
    <w:rsid w:val="002B0623"/>
    <w:rsid w:val="002B0A69"/>
    <w:rsid w:val="002B0A96"/>
    <w:rsid w:val="002B0E61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40EE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A2E"/>
    <w:rsid w:val="002D43FA"/>
    <w:rsid w:val="002D54C6"/>
    <w:rsid w:val="002D592D"/>
    <w:rsid w:val="002D6224"/>
    <w:rsid w:val="002D753E"/>
    <w:rsid w:val="002D75AA"/>
    <w:rsid w:val="002D786C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11272"/>
    <w:rsid w:val="00312044"/>
    <w:rsid w:val="0031243E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1654"/>
    <w:rsid w:val="003322B1"/>
    <w:rsid w:val="0033268E"/>
    <w:rsid w:val="00332C4E"/>
    <w:rsid w:val="00332CFB"/>
    <w:rsid w:val="003345E7"/>
    <w:rsid w:val="00336926"/>
    <w:rsid w:val="00337449"/>
    <w:rsid w:val="0033799B"/>
    <w:rsid w:val="003400FD"/>
    <w:rsid w:val="0034195A"/>
    <w:rsid w:val="003422C6"/>
    <w:rsid w:val="003422D3"/>
    <w:rsid w:val="003428A1"/>
    <w:rsid w:val="00342ED7"/>
    <w:rsid w:val="00344863"/>
    <w:rsid w:val="00345DBD"/>
    <w:rsid w:val="00346DA2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4D2"/>
    <w:rsid w:val="00370F15"/>
    <w:rsid w:val="0037167B"/>
    <w:rsid w:val="0037214C"/>
    <w:rsid w:val="003731B6"/>
    <w:rsid w:val="003743A2"/>
    <w:rsid w:val="00374577"/>
    <w:rsid w:val="003745FB"/>
    <w:rsid w:val="00374899"/>
    <w:rsid w:val="00375D3B"/>
    <w:rsid w:val="0037709B"/>
    <w:rsid w:val="003801A3"/>
    <w:rsid w:val="00380489"/>
    <w:rsid w:val="00380543"/>
    <w:rsid w:val="00380E89"/>
    <w:rsid w:val="00381187"/>
    <w:rsid w:val="003812D1"/>
    <w:rsid w:val="0038189E"/>
    <w:rsid w:val="0038276B"/>
    <w:rsid w:val="00382CBB"/>
    <w:rsid w:val="003830CE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0C1C"/>
    <w:rsid w:val="00393835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C7F"/>
    <w:rsid w:val="003B3F58"/>
    <w:rsid w:val="003B4E16"/>
    <w:rsid w:val="003B4EAA"/>
    <w:rsid w:val="003B5D8F"/>
    <w:rsid w:val="003C1361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0F0A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405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3825"/>
    <w:rsid w:val="003F50EF"/>
    <w:rsid w:val="003F542B"/>
    <w:rsid w:val="003F551D"/>
    <w:rsid w:val="003F586C"/>
    <w:rsid w:val="003F5965"/>
    <w:rsid w:val="003F6D4C"/>
    <w:rsid w:val="003F7324"/>
    <w:rsid w:val="003F73E2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0677"/>
    <w:rsid w:val="00411D87"/>
    <w:rsid w:val="0041209C"/>
    <w:rsid w:val="004129A6"/>
    <w:rsid w:val="00413C5D"/>
    <w:rsid w:val="00414391"/>
    <w:rsid w:val="0041468A"/>
    <w:rsid w:val="00414A46"/>
    <w:rsid w:val="0041717E"/>
    <w:rsid w:val="00420233"/>
    <w:rsid w:val="004206C9"/>
    <w:rsid w:val="00421850"/>
    <w:rsid w:val="00422813"/>
    <w:rsid w:val="00423B22"/>
    <w:rsid w:val="0042422A"/>
    <w:rsid w:val="00424FAC"/>
    <w:rsid w:val="004263AB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6483"/>
    <w:rsid w:val="00457040"/>
    <w:rsid w:val="00460D64"/>
    <w:rsid w:val="00460FFF"/>
    <w:rsid w:val="00461252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1CE7"/>
    <w:rsid w:val="00482D44"/>
    <w:rsid w:val="00482FA1"/>
    <w:rsid w:val="00484C01"/>
    <w:rsid w:val="0048593C"/>
    <w:rsid w:val="00485BEB"/>
    <w:rsid w:val="0049026C"/>
    <w:rsid w:val="00490698"/>
    <w:rsid w:val="0049213F"/>
    <w:rsid w:val="004922EF"/>
    <w:rsid w:val="0049238A"/>
    <w:rsid w:val="00492808"/>
    <w:rsid w:val="00493422"/>
    <w:rsid w:val="00493A85"/>
    <w:rsid w:val="00494B31"/>
    <w:rsid w:val="00496334"/>
    <w:rsid w:val="00496C54"/>
    <w:rsid w:val="00497115"/>
    <w:rsid w:val="00497B7D"/>
    <w:rsid w:val="00497CB2"/>
    <w:rsid w:val="004A027A"/>
    <w:rsid w:val="004A07F1"/>
    <w:rsid w:val="004A2057"/>
    <w:rsid w:val="004A3534"/>
    <w:rsid w:val="004A4830"/>
    <w:rsid w:val="004A4849"/>
    <w:rsid w:val="004A4A8B"/>
    <w:rsid w:val="004A5B35"/>
    <w:rsid w:val="004A6D4F"/>
    <w:rsid w:val="004A7E82"/>
    <w:rsid w:val="004B0173"/>
    <w:rsid w:val="004B08C2"/>
    <w:rsid w:val="004B10E8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0E69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2FE2"/>
    <w:rsid w:val="004D3E0A"/>
    <w:rsid w:val="004D4197"/>
    <w:rsid w:val="004D4C08"/>
    <w:rsid w:val="004D52BA"/>
    <w:rsid w:val="004D5405"/>
    <w:rsid w:val="004D6CDD"/>
    <w:rsid w:val="004D7395"/>
    <w:rsid w:val="004D7462"/>
    <w:rsid w:val="004D76C5"/>
    <w:rsid w:val="004E038D"/>
    <w:rsid w:val="004E2913"/>
    <w:rsid w:val="004E2934"/>
    <w:rsid w:val="004E39DE"/>
    <w:rsid w:val="004E3A10"/>
    <w:rsid w:val="004E462D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A0D"/>
    <w:rsid w:val="00511AD2"/>
    <w:rsid w:val="00511CA3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414C"/>
    <w:rsid w:val="0052596E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2951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0824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18D"/>
    <w:rsid w:val="00560E46"/>
    <w:rsid w:val="00560F55"/>
    <w:rsid w:val="00563115"/>
    <w:rsid w:val="00565A1C"/>
    <w:rsid w:val="00565D1F"/>
    <w:rsid w:val="00565EB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508"/>
    <w:rsid w:val="005736EB"/>
    <w:rsid w:val="00574291"/>
    <w:rsid w:val="00574424"/>
    <w:rsid w:val="00574815"/>
    <w:rsid w:val="00574872"/>
    <w:rsid w:val="00574B40"/>
    <w:rsid w:val="00576C9B"/>
    <w:rsid w:val="005775D8"/>
    <w:rsid w:val="00580535"/>
    <w:rsid w:val="005817A1"/>
    <w:rsid w:val="00582200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00E"/>
    <w:rsid w:val="005D48DC"/>
    <w:rsid w:val="005D4C5C"/>
    <w:rsid w:val="005D64E8"/>
    <w:rsid w:val="005D75E3"/>
    <w:rsid w:val="005E0EF2"/>
    <w:rsid w:val="005E2857"/>
    <w:rsid w:val="005E299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489"/>
    <w:rsid w:val="005F578C"/>
    <w:rsid w:val="005F57D5"/>
    <w:rsid w:val="005F6655"/>
    <w:rsid w:val="005F71BF"/>
    <w:rsid w:val="005F746E"/>
    <w:rsid w:val="005F7DA3"/>
    <w:rsid w:val="00600A87"/>
    <w:rsid w:val="00601489"/>
    <w:rsid w:val="00602370"/>
    <w:rsid w:val="00602B8C"/>
    <w:rsid w:val="006031A9"/>
    <w:rsid w:val="00604343"/>
    <w:rsid w:val="00604FC4"/>
    <w:rsid w:val="00606BD3"/>
    <w:rsid w:val="006079B5"/>
    <w:rsid w:val="00610F7F"/>
    <w:rsid w:val="00611055"/>
    <w:rsid w:val="00611275"/>
    <w:rsid w:val="0061255B"/>
    <w:rsid w:val="00612CB5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52CE"/>
    <w:rsid w:val="00625EFD"/>
    <w:rsid w:val="00626A81"/>
    <w:rsid w:val="00626F6A"/>
    <w:rsid w:val="00631235"/>
    <w:rsid w:val="00631564"/>
    <w:rsid w:val="00631BEE"/>
    <w:rsid w:val="00632121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36D7C"/>
    <w:rsid w:val="0064102D"/>
    <w:rsid w:val="00641F9E"/>
    <w:rsid w:val="00642036"/>
    <w:rsid w:val="0064264E"/>
    <w:rsid w:val="00643DE8"/>
    <w:rsid w:val="00644DF1"/>
    <w:rsid w:val="006464F7"/>
    <w:rsid w:val="006503DE"/>
    <w:rsid w:val="006507B4"/>
    <w:rsid w:val="00650A6D"/>
    <w:rsid w:val="006515CE"/>
    <w:rsid w:val="00651E0C"/>
    <w:rsid w:val="0065202D"/>
    <w:rsid w:val="00652C30"/>
    <w:rsid w:val="00652E3A"/>
    <w:rsid w:val="0065332B"/>
    <w:rsid w:val="00653BB4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50EA"/>
    <w:rsid w:val="00675134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078E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85"/>
    <w:rsid w:val="00690724"/>
    <w:rsid w:val="0069141A"/>
    <w:rsid w:val="00692347"/>
    <w:rsid w:val="0069311C"/>
    <w:rsid w:val="006934B4"/>
    <w:rsid w:val="0069410B"/>
    <w:rsid w:val="00695CAF"/>
    <w:rsid w:val="006962D7"/>
    <w:rsid w:val="00697329"/>
    <w:rsid w:val="00697480"/>
    <w:rsid w:val="00697F02"/>
    <w:rsid w:val="006A04FC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6EDC"/>
    <w:rsid w:val="006B733F"/>
    <w:rsid w:val="006B75F9"/>
    <w:rsid w:val="006B76F2"/>
    <w:rsid w:val="006B76FC"/>
    <w:rsid w:val="006B7B69"/>
    <w:rsid w:val="006B7FA0"/>
    <w:rsid w:val="006C04B9"/>
    <w:rsid w:val="006C290E"/>
    <w:rsid w:val="006C2B28"/>
    <w:rsid w:val="006C2E8F"/>
    <w:rsid w:val="006C3A67"/>
    <w:rsid w:val="006C3D23"/>
    <w:rsid w:val="006C57B2"/>
    <w:rsid w:val="006C5A32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B87"/>
    <w:rsid w:val="006E7BBB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2117"/>
    <w:rsid w:val="00712923"/>
    <w:rsid w:val="007131A6"/>
    <w:rsid w:val="00714F98"/>
    <w:rsid w:val="0071659B"/>
    <w:rsid w:val="0071687A"/>
    <w:rsid w:val="00717835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58E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460B"/>
    <w:rsid w:val="00746012"/>
    <w:rsid w:val="00746404"/>
    <w:rsid w:val="007477C9"/>
    <w:rsid w:val="0074793B"/>
    <w:rsid w:val="00747CB2"/>
    <w:rsid w:val="00747DBB"/>
    <w:rsid w:val="00752B4D"/>
    <w:rsid w:val="00754BA4"/>
    <w:rsid w:val="00754BDA"/>
    <w:rsid w:val="00754BDD"/>
    <w:rsid w:val="00755118"/>
    <w:rsid w:val="00756284"/>
    <w:rsid w:val="00757555"/>
    <w:rsid w:val="0076031F"/>
    <w:rsid w:val="00760D2E"/>
    <w:rsid w:val="00760DF6"/>
    <w:rsid w:val="007631DF"/>
    <w:rsid w:val="0076349F"/>
    <w:rsid w:val="00763515"/>
    <w:rsid w:val="007660B8"/>
    <w:rsid w:val="00766126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A1"/>
    <w:rsid w:val="00790422"/>
    <w:rsid w:val="007904BA"/>
    <w:rsid w:val="00790515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4499"/>
    <w:rsid w:val="007B4BA2"/>
    <w:rsid w:val="007B580E"/>
    <w:rsid w:val="007B5C73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5CB"/>
    <w:rsid w:val="007D4DD0"/>
    <w:rsid w:val="007D566F"/>
    <w:rsid w:val="007D5AC4"/>
    <w:rsid w:val="007D5E20"/>
    <w:rsid w:val="007D5FD9"/>
    <w:rsid w:val="007D6EED"/>
    <w:rsid w:val="007E0256"/>
    <w:rsid w:val="007E076D"/>
    <w:rsid w:val="007E1AE1"/>
    <w:rsid w:val="007E2BEC"/>
    <w:rsid w:val="007E3773"/>
    <w:rsid w:val="007E50A7"/>
    <w:rsid w:val="007E5DB2"/>
    <w:rsid w:val="007E6485"/>
    <w:rsid w:val="007E6925"/>
    <w:rsid w:val="007E72EF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410C"/>
    <w:rsid w:val="007F438B"/>
    <w:rsid w:val="007F56C4"/>
    <w:rsid w:val="007F5BAF"/>
    <w:rsid w:val="007F6A59"/>
    <w:rsid w:val="007F6AE0"/>
    <w:rsid w:val="007F76C1"/>
    <w:rsid w:val="00800A0A"/>
    <w:rsid w:val="0080107C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09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6F6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584"/>
    <w:rsid w:val="008337D1"/>
    <w:rsid w:val="00833CF4"/>
    <w:rsid w:val="008341E9"/>
    <w:rsid w:val="008349FD"/>
    <w:rsid w:val="00834D8A"/>
    <w:rsid w:val="0083572F"/>
    <w:rsid w:val="00837399"/>
    <w:rsid w:val="0084019E"/>
    <w:rsid w:val="008401B6"/>
    <w:rsid w:val="00840ED2"/>
    <w:rsid w:val="00841228"/>
    <w:rsid w:val="00841671"/>
    <w:rsid w:val="00841AE0"/>
    <w:rsid w:val="00841C8F"/>
    <w:rsid w:val="00841D87"/>
    <w:rsid w:val="008432F3"/>
    <w:rsid w:val="00843991"/>
    <w:rsid w:val="00843B3E"/>
    <w:rsid w:val="00844938"/>
    <w:rsid w:val="00844FFA"/>
    <w:rsid w:val="00847BA9"/>
    <w:rsid w:val="00847BD6"/>
    <w:rsid w:val="0085064A"/>
    <w:rsid w:val="008511AD"/>
    <w:rsid w:val="0085204E"/>
    <w:rsid w:val="00853400"/>
    <w:rsid w:val="00853E24"/>
    <w:rsid w:val="00853FFD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233"/>
    <w:rsid w:val="008B2F6B"/>
    <w:rsid w:val="008B305A"/>
    <w:rsid w:val="008B3160"/>
    <w:rsid w:val="008B349A"/>
    <w:rsid w:val="008B3BD7"/>
    <w:rsid w:val="008B466F"/>
    <w:rsid w:val="008B5A22"/>
    <w:rsid w:val="008B5B88"/>
    <w:rsid w:val="008B6253"/>
    <w:rsid w:val="008B663A"/>
    <w:rsid w:val="008B6AA6"/>
    <w:rsid w:val="008B71BE"/>
    <w:rsid w:val="008C00F4"/>
    <w:rsid w:val="008C2251"/>
    <w:rsid w:val="008C2794"/>
    <w:rsid w:val="008C2F1C"/>
    <w:rsid w:val="008C3B66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05F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249"/>
    <w:rsid w:val="008D62C9"/>
    <w:rsid w:val="008D67D6"/>
    <w:rsid w:val="008D6816"/>
    <w:rsid w:val="008D756B"/>
    <w:rsid w:val="008E0897"/>
    <w:rsid w:val="008E150E"/>
    <w:rsid w:val="008E1F2B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7B6"/>
    <w:rsid w:val="008F0A83"/>
    <w:rsid w:val="008F0D98"/>
    <w:rsid w:val="008F11EF"/>
    <w:rsid w:val="008F239E"/>
    <w:rsid w:val="008F31D3"/>
    <w:rsid w:val="008F3236"/>
    <w:rsid w:val="008F4DB9"/>
    <w:rsid w:val="008F524C"/>
    <w:rsid w:val="008F53FE"/>
    <w:rsid w:val="008F5B85"/>
    <w:rsid w:val="008F756A"/>
    <w:rsid w:val="009003B3"/>
    <w:rsid w:val="00900F98"/>
    <w:rsid w:val="009014D7"/>
    <w:rsid w:val="00901551"/>
    <w:rsid w:val="0090276E"/>
    <w:rsid w:val="00902946"/>
    <w:rsid w:val="00902DEB"/>
    <w:rsid w:val="00903A27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16B"/>
    <w:rsid w:val="00915614"/>
    <w:rsid w:val="009168FE"/>
    <w:rsid w:val="00917551"/>
    <w:rsid w:val="009200D3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503E1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227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802F7"/>
    <w:rsid w:val="0098305A"/>
    <w:rsid w:val="009857C4"/>
    <w:rsid w:val="00985C65"/>
    <w:rsid w:val="00986397"/>
    <w:rsid w:val="0098653B"/>
    <w:rsid w:val="0098708C"/>
    <w:rsid w:val="009877F4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3605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3AA6"/>
    <w:rsid w:val="009B48D6"/>
    <w:rsid w:val="009B53A5"/>
    <w:rsid w:val="009B5F97"/>
    <w:rsid w:val="009B61EE"/>
    <w:rsid w:val="009B667D"/>
    <w:rsid w:val="009B6C79"/>
    <w:rsid w:val="009B7745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9AD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A00AFE"/>
    <w:rsid w:val="00A0181B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F1D"/>
    <w:rsid w:val="00A1060D"/>
    <w:rsid w:val="00A11B2C"/>
    <w:rsid w:val="00A11C42"/>
    <w:rsid w:val="00A11E0C"/>
    <w:rsid w:val="00A12FE2"/>
    <w:rsid w:val="00A13045"/>
    <w:rsid w:val="00A14BFC"/>
    <w:rsid w:val="00A153E3"/>
    <w:rsid w:val="00A15D0F"/>
    <w:rsid w:val="00A1618B"/>
    <w:rsid w:val="00A163D8"/>
    <w:rsid w:val="00A20044"/>
    <w:rsid w:val="00A24D69"/>
    <w:rsid w:val="00A254B7"/>
    <w:rsid w:val="00A25ED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8C1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14D7"/>
    <w:rsid w:val="00A5243A"/>
    <w:rsid w:val="00A5294A"/>
    <w:rsid w:val="00A55A5E"/>
    <w:rsid w:val="00A562B9"/>
    <w:rsid w:val="00A5695A"/>
    <w:rsid w:val="00A56F7A"/>
    <w:rsid w:val="00A57F81"/>
    <w:rsid w:val="00A608EB"/>
    <w:rsid w:val="00A609EB"/>
    <w:rsid w:val="00A6147A"/>
    <w:rsid w:val="00A637A5"/>
    <w:rsid w:val="00A63C2F"/>
    <w:rsid w:val="00A63F1A"/>
    <w:rsid w:val="00A64899"/>
    <w:rsid w:val="00A65FB5"/>
    <w:rsid w:val="00A666D5"/>
    <w:rsid w:val="00A6749E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089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BAE"/>
    <w:rsid w:val="00AB04ED"/>
    <w:rsid w:val="00AB071C"/>
    <w:rsid w:val="00AB0F55"/>
    <w:rsid w:val="00AB1055"/>
    <w:rsid w:val="00AB130A"/>
    <w:rsid w:val="00AB1B47"/>
    <w:rsid w:val="00AB3D32"/>
    <w:rsid w:val="00AB3DB8"/>
    <w:rsid w:val="00AB42A9"/>
    <w:rsid w:val="00AB4D9D"/>
    <w:rsid w:val="00AB57FE"/>
    <w:rsid w:val="00AB6E84"/>
    <w:rsid w:val="00AB732F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2F73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189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64DD"/>
    <w:rsid w:val="00AE7DA1"/>
    <w:rsid w:val="00AE7FC1"/>
    <w:rsid w:val="00AF0E31"/>
    <w:rsid w:val="00AF16A3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1918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06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090"/>
    <w:rsid w:val="00B2781D"/>
    <w:rsid w:val="00B27D89"/>
    <w:rsid w:val="00B31072"/>
    <w:rsid w:val="00B31566"/>
    <w:rsid w:val="00B31BDE"/>
    <w:rsid w:val="00B34CD5"/>
    <w:rsid w:val="00B35D63"/>
    <w:rsid w:val="00B3684B"/>
    <w:rsid w:val="00B37CE8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398"/>
    <w:rsid w:val="00B54659"/>
    <w:rsid w:val="00B553E8"/>
    <w:rsid w:val="00B55631"/>
    <w:rsid w:val="00B562F7"/>
    <w:rsid w:val="00B60B92"/>
    <w:rsid w:val="00B611A3"/>
    <w:rsid w:val="00B6133F"/>
    <w:rsid w:val="00B61790"/>
    <w:rsid w:val="00B62635"/>
    <w:rsid w:val="00B63049"/>
    <w:rsid w:val="00B6351B"/>
    <w:rsid w:val="00B63930"/>
    <w:rsid w:val="00B63BAC"/>
    <w:rsid w:val="00B642D7"/>
    <w:rsid w:val="00B66A31"/>
    <w:rsid w:val="00B670BB"/>
    <w:rsid w:val="00B67C60"/>
    <w:rsid w:val="00B706D1"/>
    <w:rsid w:val="00B71795"/>
    <w:rsid w:val="00B7218E"/>
    <w:rsid w:val="00B7224F"/>
    <w:rsid w:val="00B72F37"/>
    <w:rsid w:val="00B7353C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17A5"/>
    <w:rsid w:val="00BD26DE"/>
    <w:rsid w:val="00BD3062"/>
    <w:rsid w:val="00BD4E94"/>
    <w:rsid w:val="00BD5342"/>
    <w:rsid w:val="00BD5E02"/>
    <w:rsid w:val="00BD6304"/>
    <w:rsid w:val="00BD6624"/>
    <w:rsid w:val="00BD6898"/>
    <w:rsid w:val="00BD6EB9"/>
    <w:rsid w:val="00BD7C8E"/>
    <w:rsid w:val="00BE0B32"/>
    <w:rsid w:val="00BE0FBD"/>
    <w:rsid w:val="00BE20E5"/>
    <w:rsid w:val="00BE32EC"/>
    <w:rsid w:val="00BE424E"/>
    <w:rsid w:val="00BE438C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5425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21C8D"/>
    <w:rsid w:val="00C22416"/>
    <w:rsid w:val="00C22F38"/>
    <w:rsid w:val="00C23822"/>
    <w:rsid w:val="00C23B0E"/>
    <w:rsid w:val="00C23CCC"/>
    <w:rsid w:val="00C245D6"/>
    <w:rsid w:val="00C24AE7"/>
    <w:rsid w:val="00C2535E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25B"/>
    <w:rsid w:val="00C363DD"/>
    <w:rsid w:val="00C36455"/>
    <w:rsid w:val="00C40553"/>
    <w:rsid w:val="00C415AE"/>
    <w:rsid w:val="00C416F2"/>
    <w:rsid w:val="00C41743"/>
    <w:rsid w:val="00C41E67"/>
    <w:rsid w:val="00C41F93"/>
    <w:rsid w:val="00C433EC"/>
    <w:rsid w:val="00C44117"/>
    <w:rsid w:val="00C445C9"/>
    <w:rsid w:val="00C446A9"/>
    <w:rsid w:val="00C45B86"/>
    <w:rsid w:val="00C46F26"/>
    <w:rsid w:val="00C477C4"/>
    <w:rsid w:val="00C5054E"/>
    <w:rsid w:val="00C507D1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5659"/>
    <w:rsid w:val="00C65953"/>
    <w:rsid w:val="00C66CA5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BA3"/>
    <w:rsid w:val="00C80EB3"/>
    <w:rsid w:val="00C815CA"/>
    <w:rsid w:val="00C82523"/>
    <w:rsid w:val="00C82554"/>
    <w:rsid w:val="00C82C7E"/>
    <w:rsid w:val="00C83B38"/>
    <w:rsid w:val="00C84B99"/>
    <w:rsid w:val="00C85738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5F45"/>
    <w:rsid w:val="00CA6535"/>
    <w:rsid w:val="00CA66E2"/>
    <w:rsid w:val="00CA7F64"/>
    <w:rsid w:val="00CB3164"/>
    <w:rsid w:val="00CB4F9E"/>
    <w:rsid w:val="00CB5362"/>
    <w:rsid w:val="00CB594A"/>
    <w:rsid w:val="00CB59CF"/>
    <w:rsid w:val="00CB6D0C"/>
    <w:rsid w:val="00CB7539"/>
    <w:rsid w:val="00CB7693"/>
    <w:rsid w:val="00CB7E72"/>
    <w:rsid w:val="00CC048D"/>
    <w:rsid w:val="00CC195E"/>
    <w:rsid w:val="00CC1D31"/>
    <w:rsid w:val="00CC2F18"/>
    <w:rsid w:val="00CC3356"/>
    <w:rsid w:val="00CC3387"/>
    <w:rsid w:val="00CC4BA5"/>
    <w:rsid w:val="00CC5C26"/>
    <w:rsid w:val="00CC66EA"/>
    <w:rsid w:val="00CC689A"/>
    <w:rsid w:val="00CC7B03"/>
    <w:rsid w:val="00CC7F72"/>
    <w:rsid w:val="00CD0133"/>
    <w:rsid w:val="00CD0F9D"/>
    <w:rsid w:val="00CD130B"/>
    <w:rsid w:val="00CD1455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0C8F"/>
    <w:rsid w:val="00CE1ADA"/>
    <w:rsid w:val="00CE2D99"/>
    <w:rsid w:val="00CE55A4"/>
    <w:rsid w:val="00CE72D2"/>
    <w:rsid w:val="00CE7497"/>
    <w:rsid w:val="00CE749A"/>
    <w:rsid w:val="00CF0400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75D5"/>
    <w:rsid w:val="00D1073D"/>
    <w:rsid w:val="00D1332B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66DB"/>
    <w:rsid w:val="00D27C7F"/>
    <w:rsid w:val="00D27FA7"/>
    <w:rsid w:val="00D30DAA"/>
    <w:rsid w:val="00D318EA"/>
    <w:rsid w:val="00D335A1"/>
    <w:rsid w:val="00D346FD"/>
    <w:rsid w:val="00D34732"/>
    <w:rsid w:val="00D3500D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4766"/>
    <w:rsid w:val="00D56267"/>
    <w:rsid w:val="00D56CA2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BA8"/>
    <w:rsid w:val="00D85564"/>
    <w:rsid w:val="00D901BF"/>
    <w:rsid w:val="00D91151"/>
    <w:rsid w:val="00D911C5"/>
    <w:rsid w:val="00D917E6"/>
    <w:rsid w:val="00D91914"/>
    <w:rsid w:val="00D924C4"/>
    <w:rsid w:val="00D92A66"/>
    <w:rsid w:val="00D92D80"/>
    <w:rsid w:val="00D9355C"/>
    <w:rsid w:val="00D94101"/>
    <w:rsid w:val="00D95066"/>
    <w:rsid w:val="00D95C69"/>
    <w:rsid w:val="00D962C8"/>
    <w:rsid w:val="00D965CD"/>
    <w:rsid w:val="00D9660C"/>
    <w:rsid w:val="00D96775"/>
    <w:rsid w:val="00D96897"/>
    <w:rsid w:val="00D9712E"/>
    <w:rsid w:val="00D97272"/>
    <w:rsid w:val="00D97E18"/>
    <w:rsid w:val="00DA058E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28A0"/>
    <w:rsid w:val="00DD30B7"/>
    <w:rsid w:val="00DD31FA"/>
    <w:rsid w:val="00DD3245"/>
    <w:rsid w:val="00DD394C"/>
    <w:rsid w:val="00DD3B3C"/>
    <w:rsid w:val="00DD5441"/>
    <w:rsid w:val="00DD626F"/>
    <w:rsid w:val="00DD6ACC"/>
    <w:rsid w:val="00DD75E0"/>
    <w:rsid w:val="00DE1DF3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6A99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60EA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663D"/>
    <w:rsid w:val="00E07801"/>
    <w:rsid w:val="00E10717"/>
    <w:rsid w:val="00E113D7"/>
    <w:rsid w:val="00E1176C"/>
    <w:rsid w:val="00E11AE4"/>
    <w:rsid w:val="00E124B0"/>
    <w:rsid w:val="00E12AFB"/>
    <w:rsid w:val="00E137C5"/>
    <w:rsid w:val="00E141FA"/>
    <w:rsid w:val="00E14841"/>
    <w:rsid w:val="00E16799"/>
    <w:rsid w:val="00E17101"/>
    <w:rsid w:val="00E175AF"/>
    <w:rsid w:val="00E17953"/>
    <w:rsid w:val="00E20151"/>
    <w:rsid w:val="00E20529"/>
    <w:rsid w:val="00E21201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27FCC"/>
    <w:rsid w:val="00E30572"/>
    <w:rsid w:val="00E308B5"/>
    <w:rsid w:val="00E3391A"/>
    <w:rsid w:val="00E3393D"/>
    <w:rsid w:val="00E3403E"/>
    <w:rsid w:val="00E3418B"/>
    <w:rsid w:val="00E345F0"/>
    <w:rsid w:val="00E35460"/>
    <w:rsid w:val="00E35FF9"/>
    <w:rsid w:val="00E36E68"/>
    <w:rsid w:val="00E37D57"/>
    <w:rsid w:val="00E403F3"/>
    <w:rsid w:val="00E408E3"/>
    <w:rsid w:val="00E42395"/>
    <w:rsid w:val="00E42D35"/>
    <w:rsid w:val="00E43079"/>
    <w:rsid w:val="00E435AF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3EA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CD5"/>
    <w:rsid w:val="00E64FF7"/>
    <w:rsid w:val="00E66D33"/>
    <w:rsid w:val="00E670EF"/>
    <w:rsid w:val="00E67E44"/>
    <w:rsid w:val="00E726DB"/>
    <w:rsid w:val="00E726E0"/>
    <w:rsid w:val="00E72D39"/>
    <w:rsid w:val="00E738B5"/>
    <w:rsid w:val="00E742F3"/>
    <w:rsid w:val="00E762D5"/>
    <w:rsid w:val="00E7646C"/>
    <w:rsid w:val="00E7715B"/>
    <w:rsid w:val="00E77357"/>
    <w:rsid w:val="00E77793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5EF"/>
    <w:rsid w:val="00E979BE"/>
    <w:rsid w:val="00E97CE4"/>
    <w:rsid w:val="00EA04F2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C6C"/>
    <w:rsid w:val="00ED27BB"/>
    <w:rsid w:val="00ED327A"/>
    <w:rsid w:val="00ED446E"/>
    <w:rsid w:val="00ED468B"/>
    <w:rsid w:val="00ED5301"/>
    <w:rsid w:val="00ED5B2F"/>
    <w:rsid w:val="00ED5BFC"/>
    <w:rsid w:val="00ED6F16"/>
    <w:rsid w:val="00ED7226"/>
    <w:rsid w:val="00EE140A"/>
    <w:rsid w:val="00EE1991"/>
    <w:rsid w:val="00EE20FC"/>
    <w:rsid w:val="00EE218C"/>
    <w:rsid w:val="00EE3476"/>
    <w:rsid w:val="00EE4871"/>
    <w:rsid w:val="00EE5B7A"/>
    <w:rsid w:val="00EE77C8"/>
    <w:rsid w:val="00EF0D2F"/>
    <w:rsid w:val="00EF312A"/>
    <w:rsid w:val="00EF359F"/>
    <w:rsid w:val="00EF3BEE"/>
    <w:rsid w:val="00EF5071"/>
    <w:rsid w:val="00EF5358"/>
    <w:rsid w:val="00EF57F9"/>
    <w:rsid w:val="00EF5EE7"/>
    <w:rsid w:val="00EF6217"/>
    <w:rsid w:val="00EF753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77F"/>
    <w:rsid w:val="00F27D2F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6A3B"/>
    <w:rsid w:val="00F378CB"/>
    <w:rsid w:val="00F37DAB"/>
    <w:rsid w:val="00F401FC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5621"/>
    <w:rsid w:val="00F55757"/>
    <w:rsid w:val="00F560EA"/>
    <w:rsid w:val="00F564E7"/>
    <w:rsid w:val="00F57FF4"/>
    <w:rsid w:val="00F60109"/>
    <w:rsid w:val="00F609DF"/>
    <w:rsid w:val="00F60AF8"/>
    <w:rsid w:val="00F6106E"/>
    <w:rsid w:val="00F61B81"/>
    <w:rsid w:val="00F626B2"/>
    <w:rsid w:val="00F63D35"/>
    <w:rsid w:val="00F63F35"/>
    <w:rsid w:val="00F6507C"/>
    <w:rsid w:val="00F6716A"/>
    <w:rsid w:val="00F672F1"/>
    <w:rsid w:val="00F70837"/>
    <w:rsid w:val="00F708AA"/>
    <w:rsid w:val="00F7095D"/>
    <w:rsid w:val="00F70E51"/>
    <w:rsid w:val="00F71199"/>
    <w:rsid w:val="00F73E31"/>
    <w:rsid w:val="00F74BCA"/>
    <w:rsid w:val="00F7514D"/>
    <w:rsid w:val="00F7613A"/>
    <w:rsid w:val="00F7746D"/>
    <w:rsid w:val="00F77845"/>
    <w:rsid w:val="00F81EC3"/>
    <w:rsid w:val="00F83C03"/>
    <w:rsid w:val="00F83CD9"/>
    <w:rsid w:val="00F8417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1F4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0B69"/>
    <w:rsid w:val="00FB13BE"/>
    <w:rsid w:val="00FB1975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C058A"/>
    <w:rsid w:val="00FC0B04"/>
    <w:rsid w:val="00FC476F"/>
    <w:rsid w:val="00FC4B65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FEF"/>
    <w:rsid w:val="00FD2606"/>
    <w:rsid w:val="00FD2B91"/>
    <w:rsid w:val="00FD3B1F"/>
    <w:rsid w:val="00FD43CE"/>
    <w:rsid w:val="00FD5575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533"/>
    <w:rsid w:val="00FF38F8"/>
    <w:rsid w:val="00FF3DE0"/>
    <w:rsid w:val="00FF3F3E"/>
    <w:rsid w:val="00FF48CA"/>
    <w:rsid w:val="00FF4F67"/>
    <w:rsid w:val="00FF5449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4</Pages>
  <Words>441</Words>
  <Characters>2518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619</cp:revision>
  <dcterms:created xsi:type="dcterms:W3CDTF">2022-03-04T00:48:00Z</dcterms:created>
  <dcterms:modified xsi:type="dcterms:W3CDTF">2022-07-19T02:28:00Z</dcterms:modified>
  <cp:version>9.103.112.46022</cp:version>
</cp:coreProperties>
</file>